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F6A" w:rsidRDefault="00A44F6A" w:rsidP="00A44F6A">
      <w:pPr>
        <w:widowControl/>
        <w:wordWrap/>
        <w:adjustRightInd/>
        <w:spacing w:line="300" w:lineRule="exact"/>
        <w:jc w:val="center"/>
        <w:textAlignment w:val="auto"/>
        <w:rPr>
          <w:rFonts w:asciiTheme="minorHAnsi" w:eastAsiaTheme="minorHAnsi" w:hAnsiTheme="minorHAnsi"/>
          <w:sz w:val="24"/>
          <w:szCs w:val="40"/>
        </w:rPr>
      </w:pPr>
      <w:bookmarkStart w:id="0" w:name="_GoBack"/>
      <w:bookmarkEnd w:id="0"/>
      <w:r>
        <w:rPr>
          <w:rFonts w:asciiTheme="minorHAnsi" w:eastAsiaTheme="minorHAnsi" w:hAnsiTheme="minorHAnsi" w:hint="eastAsia"/>
          <w:noProof/>
          <w:sz w:val="24"/>
          <w:szCs w:val="40"/>
        </w:rPr>
        <w:drawing>
          <wp:anchor distT="0" distB="0" distL="114300" distR="114300" simplePos="0" relativeHeight="251660288" behindDoc="0" locked="0" layoutInCell="1" allowOverlap="1">
            <wp:simplePos x="542925" y="-6629400"/>
            <wp:positionH relativeFrom="margin">
              <wp:align>center</wp:align>
            </wp:positionH>
            <wp:positionV relativeFrom="margin">
              <wp:align>top</wp:align>
            </wp:positionV>
            <wp:extent cx="6479540" cy="7370445"/>
            <wp:effectExtent l="0" t="0" r="0" b="190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개인정보수집이용동의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C2286" w:rsidRPr="00DD25C4" w:rsidTr="00A44F6A">
        <w:trPr>
          <w:trHeight w:val="1484"/>
        </w:trPr>
        <w:tc>
          <w:tcPr>
            <w:tcW w:w="9781" w:type="dxa"/>
            <w:vAlign w:val="center"/>
          </w:tcPr>
          <w:p w:rsidR="00DD25C4" w:rsidRDefault="00DD25C4" w:rsidP="00AE6D13">
            <w:pPr>
              <w:wordWrap/>
              <w:autoSpaceDE w:val="0"/>
              <w:autoSpaceDN w:val="0"/>
              <w:adjustRightInd/>
              <w:spacing w:line="240" w:lineRule="exact"/>
              <w:ind w:firstLineChars="200" w:firstLine="400"/>
              <w:rPr>
                <w:rFonts w:asciiTheme="minorHAnsi" w:eastAsiaTheme="minorHAnsi" w:hAnsiTheme="minorHAnsi" w:cs="굴림"/>
                <w:color w:val="000000"/>
                <w:kern w:val="2"/>
                <w:sz w:val="20"/>
              </w:rPr>
            </w:pPr>
          </w:p>
          <w:p w:rsidR="002B4340" w:rsidRDefault="00DC2286" w:rsidP="002B4340">
            <w:pPr>
              <w:wordWrap/>
              <w:autoSpaceDE w:val="0"/>
              <w:autoSpaceDN w:val="0"/>
              <w:adjustRightInd/>
              <w:spacing w:line="240" w:lineRule="exact"/>
              <w:ind w:firstLineChars="300" w:firstLine="600"/>
              <w:rPr>
                <w:rFonts w:asciiTheme="minorHAnsi" w:eastAsiaTheme="minorHAnsi" w:hAnsiTheme="minorHAnsi" w:cs="굴림"/>
                <w:color w:val="000000"/>
                <w:kern w:val="2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>귀하는 개인정보 수집 및 이용에 대하여 거부할 수 있으며,</w:t>
            </w:r>
            <w:r>
              <w:rPr>
                <w:rFonts w:asciiTheme="minorHAnsi" w:eastAsiaTheme="minorHAnsi" w:hAnsiTheme="minorHAnsi" w:cs="굴림"/>
                <w:color w:val="000000"/>
                <w:kern w:val="2"/>
                <w:sz w:val="20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 xml:space="preserve">거부 시에는 </w:t>
            </w:r>
            <w:r w:rsidR="002B4340">
              <w:rPr>
                <w:rFonts w:asciiTheme="minorHAnsi" w:eastAsiaTheme="minorHAnsi" w:hAnsiTheme="minorHAnsi" w:cs="굴림"/>
                <w:color w:val="000000"/>
                <w:kern w:val="2"/>
                <w:sz w:val="20"/>
              </w:rPr>
              <w:t>㈜</w:t>
            </w: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>에버영피플</w:t>
            </w:r>
            <w:proofErr w:type="spellEnd"/>
          </w:p>
          <w:p w:rsidR="00DC2286" w:rsidRDefault="002B4340" w:rsidP="002B4340">
            <w:pPr>
              <w:wordWrap/>
              <w:autoSpaceDE w:val="0"/>
              <w:autoSpaceDN w:val="0"/>
              <w:adjustRightInd/>
              <w:spacing w:line="240" w:lineRule="exact"/>
              <w:ind w:firstLineChars="300" w:firstLine="600"/>
              <w:rPr>
                <w:rFonts w:asciiTheme="minorHAnsi" w:eastAsiaTheme="minorHAnsi" w:hAnsiTheme="minorHAnsi" w:cs="굴림"/>
                <w:color w:val="000000"/>
                <w:kern w:val="2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>에서 진행하는</w:t>
            </w:r>
            <w:r w:rsidR="00DC2286"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 xml:space="preserve"> </w:t>
            </w:r>
            <w:proofErr w:type="spellStart"/>
            <w:r w:rsidR="00DC2286"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>채공공고에</w:t>
            </w:r>
            <w:proofErr w:type="spellEnd"/>
            <w:r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 xml:space="preserve"> </w:t>
            </w:r>
            <w:r w:rsidR="00DC2286"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>지원</w:t>
            </w:r>
            <w:r w:rsidR="00DD25C4"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 xml:space="preserve"> 및 관련정보를 제공받을 수 </w:t>
            </w:r>
            <w:r w:rsidR="00DC2286"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>없습니다.</w:t>
            </w:r>
          </w:p>
          <w:p w:rsidR="00AE6D13" w:rsidRDefault="00AE6D13" w:rsidP="00AE6D13">
            <w:pPr>
              <w:wordWrap/>
              <w:autoSpaceDE w:val="0"/>
              <w:autoSpaceDN w:val="0"/>
              <w:adjustRightInd/>
              <w:spacing w:line="240" w:lineRule="exact"/>
              <w:ind w:firstLineChars="200" w:firstLine="400"/>
              <w:rPr>
                <w:rFonts w:asciiTheme="minorHAnsi" w:eastAsiaTheme="minorHAnsi" w:hAnsiTheme="minorHAnsi" w:cs="굴림"/>
                <w:color w:val="000000"/>
                <w:kern w:val="2"/>
                <w:sz w:val="20"/>
              </w:rPr>
            </w:pPr>
          </w:p>
          <w:p w:rsidR="00AE6D13" w:rsidRPr="00EC036F" w:rsidRDefault="00AE6D13" w:rsidP="00DD25C4">
            <w:pPr>
              <w:wordWrap/>
              <w:autoSpaceDE w:val="0"/>
              <w:autoSpaceDN w:val="0"/>
              <w:adjustRightInd/>
              <w:spacing w:line="240" w:lineRule="exact"/>
              <w:ind w:firstLineChars="400" w:firstLine="880"/>
              <w:rPr>
                <w:rFonts w:asciiTheme="minorHAnsi" w:eastAsiaTheme="minorHAnsi" w:hAnsiTheme="minorHAnsi" w:cs="굴림"/>
                <w:b/>
                <w:color w:val="000000"/>
                <w:kern w:val="2"/>
              </w:rPr>
            </w:pPr>
            <w:r w:rsidRPr="00EC036F"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>위 개인정보 수집</w:t>
            </w:r>
            <w:r w:rsidRPr="00EC036F">
              <w:rPr>
                <w:rFonts w:asciiTheme="minorHAnsi" w:eastAsiaTheme="minorHAnsi" w:hAnsiTheme="minorHAnsi" w:cs="굴림"/>
                <w:b/>
                <w:color w:val="000000"/>
                <w:kern w:val="2"/>
              </w:rPr>
              <w:t>•</w:t>
            </w:r>
            <w:r w:rsidRPr="00EC036F"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>이용에 동의합니다</w:t>
            </w:r>
            <w:proofErr w:type="gramStart"/>
            <w:r w:rsidRPr="00EC036F"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>.</w:t>
            </w:r>
            <w:r w:rsidRPr="00EC036F">
              <w:rPr>
                <w:rFonts w:asciiTheme="minorHAnsi" w:eastAsiaTheme="minorHAnsi" w:hAnsiTheme="minorHAnsi" w:cs="굴림"/>
                <w:b/>
                <w:color w:val="000000"/>
                <w:kern w:val="2"/>
              </w:rPr>
              <w:t>(</w:t>
            </w:r>
            <w:proofErr w:type="gramEnd"/>
            <w:r w:rsidRPr="00EC036F"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>선택)</w:t>
            </w:r>
            <w:r w:rsidRPr="00EC036F">
              <w:rPr>
                <w:rFonts w:asciiTheme="minorHAnsi" w:eastAsiaTheme="minorHAnsi" w:hAnsiTheme="minorHAnsi" w:cs="굴림"/>
                <w:b/>
                <w:color w:val="000000"/>
                <w:kern w:val="2"/>
              </w:rPr>
              <w:t xml:space="preserve">    </w:t>
            </w:r>
            <w:r w:rsidRPr="00EC036F"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 xml:space="preserve">동의 </w:t>
            </w:r>
            <w:sdt>
              <w:sdtPr>
                <w:rPr>
                  <w:rFonts w:asciiTheme="minorHAnsi" w:eastAsiaTheme="minorHAnsi" w:hAnsiTheme="minorHAnsi" w:cs="굴림" w:hint="eastAsia"/>
                  <w:b/>
                  <w:color w:val="000000"/>
                  <w:kern w:val="2"/>
                </w:rPr>
                <w:id w:val="2152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40">
                  <w:rPr>
                    <w:rFonts w:ascii="MS Gothic" w:eastAsia="MS Gothic" w:hAnsi="MS Gothic" w:cs="굴림" w:hint="eastAsia"/>
                    <w:b/>
                    <w:color w:val="000000"/>
                    <w:kern w:val="2"/>
                  </w:rPr>
                  <w:t>☐</w:t>
                </w:r>
              </w:sdtContent>
            </w:sdt>
            <w:r w:rsidRPr="00EC036F">
              <w:rPr>
                <w:rFonts w:asciiTheme="minorHAnsi" w:eastAsiaTheme="minorHAnsi" w:hAnsiTheme="minorHAnsi" w:cs="굴림"/>
                <w:b/>
                <w:color w:val="000000"/>
                <w:kern w:val="2"/>
              </w:rPr>
              <w:t xml:space="preserve"> </w:t>
            </w:r>
            <w:r w:rsidR="00DD25C4">
              <w:rPr>
                <w:rFonts w:asciiTheme="minorHAnsi" w:eastAsiaTheme="minorHAnsi" w:hAnsiTheme="minorHAnsi" w:cs="굴림"/>
                <w:b/>
                <w:color w:val="000000"/>
                <w:kern w:val="2"/>
              </w:rPr>
              <w:t xml:space="preserve"> </w:t>
            </w:r>
            <w:r w:rsidRPr="00EC036F">
              <w:rPr>
                <w:rFonts w:asciiTheme="minorHAnsi" w:eastAsiaTheme="minorHAnsi" w:hAnsiTheme="minorHAnsi" w:cs="굴림"/>
                <w:b/>
                <w:color w:val="000000"/>
                <w:kern w:val="2"/>
              </w:rPr>
              <w:t xml:space="preserve"> </w:t>
            </w:r>
            <w:r w:rsidRPr="00EC036F"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>동의하지 않음</w:t>
            </w:r>
            <w:r w:rsidR="00CF00F6" w:rsidRPr="00EC036F"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 xml:space="preserve"> </w:t>
            </w:r>
            <w:sdt>
              <w:sdtPr>
                <w:rPr>
                  <w:rFonts w:asciiTheme="minorHAnsi" w:eastAsiaTheme="minorHAnsi" w:hAnsiTheme="minorHAnsi" w:cs="굴림" w:hint="eastAsia"/>
                  <w:b/>
                  <w:color w:val="000000"/>
                  <w:kern w:val="2"/>
                </w:rPr>
                <w:id w:val="-15324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F6" w:rsidRPr="00EC036F">
                  <w:rPr>
                    <w:rFonts w:ascii="Segoe UI Symbol" w:eastAsiaTheme="minorHAnsi" w:hAnsi="Segoe UI Symbol" w:cs="Segoe UI Symbol"/>
                    <w:b/>
                    <w:color w:val="000000"/>
                    <w:kern w:val="2"/>
                  </w:rPr>
                  <w:t>☐</w:t>
                </w:r>
              </w:sdtContent>
            </w:sdt>
          </w:p>
          <w:p w:rsidR="00DC2286" w:rsidRPr="009B1760" w:rsidRDefault="00DC2286" w:rsidP="00DC2286">
            <w:pPr>
              <w:wordWrap/>
              <w:autoSpaceDE w:val="0"/>
              <w:autoSpaceDN w:val="0"/>
              <w:adjustRightInd/>
              <w:spacing w:line="240" w:lineRule="exact"/>
              <w:rPr>
                <w:rFonts w:asciiTheme="minorHAnsi" w:eastAsiaTheme="minorHAnsi" w:hAnsiTheme="minorHAnsi"/>
                <w:sz w:val="24"/>
                <w:szCs w:val="40"/>
              </w:rPr>
            </w:pPr>
          </w:p>
        </w:tc>
      </w:tr>
    </w:tbl>
    <w:p w:rsidR="00DC2286" w:rsidRPr="00DC2286" w:rsidRDefault="00DC2286" w:rsidP="00FF1A32">
      <w:pPr>
        <w:widowControl/>
        <w:wordWrap/>
        <w:adjustRightInd/>
        <w:spacing w:line="300" w:lineRule="exact"/>
        <w:jc w:val="left"/>
        <w:textAlignment w:val="auto"/>
        <w:rPr>
          <w:rFonts w:asciiTheme="minorHAnsi" w:eastAsiaTheme="minorHAnsi" w:hAnsiTheme="minorHAnsi"/>
          <w:sz w:val="24"/>
          <w:szCs w:val="40"/>
        </w:rPr>
      </w:pPr>
    </w:p>
    <w:p w:rsidR="00DC2286" w:rsidRDefault="00DC2286" w:rsidP="00FF1A32">
      <w:pPr>
        <w:widowControl/>
        <w:wordWrap/>
        <w:adjustRightInd/>
        <w:spacing w:line="300" w:lineRule="exact"/>
        <w:jc w:val="left"/>
        <w:textAlignment w:val="auto"/>
        <w:rPr>
          <w:rFonts w:asciiTheme="minorHAnsi" w:eastAsiaTheme="minorHAnsi" w:hAnsiTheme="minorHAnsi"/>
          <w:sz w:val="24"/>
          <w:szCs w:val="40"/>
        </w:rPr>
      </w:pPr>
    </w:p>
    <w:p w:rsidR="00DD25C4" w:rsidRDefault="00DD25C4" w:rsidP="00DD25C4">
      <w:pPr>
        <w:widowControl/>
        <w:wordWrap/>
        <w:adjustRightInd/>
        <w:spacing w:line="300" w:lineRule="exact"/>
        <w:jc w:val="left"/>
        <w:textAlignment w:val="auto"/>
        <w:rPr>
          <w:rFonts w:asciiTheme="minorHAnsi" w:eastAsiaTheme="minorHAnsi" w:hAnsiTheme="minorHAnsi"/>
          <w:sz w:val="24"/>
          <w:szCs w:val="40"/>
        </w:rPr>
      </w:pPr>
    </w:p>
    <w:p w:rsidR="00A44F6A" w:rsidRDefault="00A44F6A" w:rsidP="00DD25C4">
      <w:pPr>
        <w:widowControl/>
        <w:wordWrap/>
        <w:adjustRightInd/>
        <w:spacing w:line="300" w:lineRule="exact"/>
        <w:jc w:val="left"/>
        <w:textAlignment w:val="auto"/>
        <w:rPr>
          <w:rFonts w:asciiTheme="minorHAnsi" w:eastAsiaTheme="minorHAnsi" w:hAnsiTheme="minorHAnsi"/>
          <w:sz w:val="24"/>
          <w:szCs w:val="40"/>
        </w:rPr>
      </w:pPr>
    </w:p>
    <w:p w:rsidR="00A44F6A" w:rsidRDefault="00A44F6A" w:rsidP="00A44F6A">
      <w:pPr>
        <w:widowControl/>
        <w:wordWrap/>
        <w:adjustRightInd/>
        <w:spacing w:line="300" w:lineRule="exact"/>
        <w:jc w:val="center"/>
        <w:textAlignment w:val="auto"/>
        <w:rPr>
          <w:rFonts w:asciiTheme="minorHAnsi" w:eastAsiaTheme="minorHAnsi" w:hAnsiTheme="minorHAnsi"/>
          <w:sz w:val="24"/>
          <w:szCs w:val="40"/>
        </w:rPr>
      </w:pPr>
      <w:r>
        <w:rPr>
          <w:rFonts w:asciiTheme="minorHAnsi" w:eastAsiaTheme="minorHAnsi" w:hAnsiTheme="minorHAnsi"/>
          <w:noProof/>
          <w:sz w:val="24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542925" y="-3133725"/>
            <wp:positionH relativeFrom="margin">
              <wp:align>center</wp:align>
            </wp:positionH>
            <wp:positionV relativeFrom="margin">
              <wp:align>top</wp:align>
            </wp:positionV>
            <wp:extent cx="6479540" cy="387604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개인정보제3자수집이용동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F6A" w:rsidRDefault="00A44F6A" w:rsidP="00DD25C4">
      <w:pPr>
        <w:widowControl/>
        <w:wordWrap/>
        <w:adjustRightInd/>
        <w:spacing w:line="300" w:lineRule="exact"/>
        <w:jc w:val="left"/>
        <w:textAlignment w:val="auto"/>
        <w:rPr>
          <w:rFonts w:asciiTheme="minorHAnsi" w:eastAsiaTheme="minorHAnsi" w:hAnsiTheme="minorHAnsi"/>
          <w:sz w:val="24"/>
          <w:szCs w:val="4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2"/>
      </w:tblGrid>
      <w:tr w:rsidR="00DD25C4" w:rsidRPr="00DD25C4" w:rsidTr="00A44F6A">
        <w:trPr>
          <w:trHeight w:val="1455"/>
        </w:trPr>
        <w:tc>
          <w:tcPr>
            <w:tcW w:w="9912" w:type="dxa"/>
            <w:vAlign w:val="center"/>
          </w:tcPr>
          <w:p w:rsidR="00DD25C4" w:rsidRDefault="00DD25C4" w:rsidP="00382B12">
            <w:pPr>
              <w:wordWrap/>
              <w:autoSpaceDE w:val="0"/>
              <w:autoSpaceDN w:val="0"/>
              <w:adjustRightInd/>
              <w:spacing w:line="240" w:lineRule="exact"/>
              <w:ind w:firstLineChars="200" w:firstLine="400"/>
              <w:rPr>
                <w:rFonts w:asciiTheme="minorHAnsi" w:eastAsiaTheme="minorHAnsi" w:hAnsiTheme="minorHAnsi" w:cs="굴림"/>
                <w:color w:val="000000"/>
                <w:kern w:val="2"/>
                <w:sz w:val="20"/>
              </w:rPr>
            </w:pPr>
          </w:p>
          <w:p w:rsidR="00DD25C4" w:rsidRDefault="00DD25C4" w:rsidP="00382B12">
            <w:pPr>
              <w:wordWrap/>
              <w:autoSpaceDE w:val="0"/>
              <w:autoSpaceDN w:val="0"/>
              <w:adjustRightInd/>
              <w:spacing w:line="240" w:lineRule="exact"/>
              <w:ind w:firstLineChars="200" w:firstLine="400"/>
              <w:rPr>
                <w:rFonts w:asciiTheme="minorHAnsi" w:eastAsiaTheme="minorHAnsi" w:hAnsiTheme="minorHAnsi" w:cs="굴림"/>
                <w:color w:val="000000"/>
                <w:kern w:val="2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>귀하는 개인정보의 제3자 수집 및 이용에 대하여 거부할 수 있으며,</w:t>
            </w:r>
            <w:r>
              <w:rPr>
                <w:rFonts w:asciiTheme="minorHAnsi" w:eastAsiaTheme="minorHAnsi" w:hAnsiTheme="minorHAnsi" w:cs="굴림"/>
                <w:color w:val="000000"/>
                <w:kern w:val="2"/>
                <w:sz w:val="20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 xml:space="preserve">거부 시에는 </w:t>
            </w:r>
            <w:r>
              <w:rPr>
                <w:rFonts w:asciiTheme="minorHAnsi" w:eastAsiaTheme="minorHAnsi" w:hAnsiTheme="minorHAnsi" w:cs="굴림"/>
                <w:color w:val="000000"/>
                <w:kern w:val="2"/>
                <w:sz w:val="20"/>
              </w:rPr>
              <w:t>㈜</w:t>
            </w: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>에버영코리아</w:t>
            </w:r>
            <w:proofErr w:type="spellEnd"/>
          </w:p>
          <w:p w:rsidR="00DD25C4" w:rsidRDefault="00DD25C4" w:rsidP="00382B12">
            <w:pPr>
              <w:wordWrap/>
              <w:autoSpaceDE w:val="0"/>
              <w:autoSpaceDN w:val="0"/>
              <w:adjustRightInd/>
              <w:spacing w:line="240" w:lineRule="exact"/>
              <w:ind w:firstLineChars="200" w:firstLine="400"/>
              <w:rPr>
                <w:rFonts w:asciiTheme="minorHAnsi" w:eastAsiaTheme="minorHAnsi" w:hAnsiTheme="minorHAnsi" w:cs="굴림"/>
                <w:color w:val="000000"/>
                <w:kern w:val="2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 xml:space="preserve">에서 진행하는 </w:t>
            </w: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>채공공고에</w:t>
            </w:r>
            <w:proofErr w:type="spellEnd"/>
            <w:r>
              <w:rPr>
                <w:rFonts w:asciiTheme="minorHAnsi" w:eastAsiaTheme="minorHAnsi" w:hAnsiTheme="minorHAnsi" w:cs="굴림" w:hint="eastAsia"/>
                <w:color w:val="000000"/>
                <w:kern w:val="2"/>
                <w:sz w:val="20"/>
              </w:rPr>
              <w:t xml:space="preserve"> 지원 및 관련정보를 제공받을 수 없습니다.</w:t>
            </w:r>
          </w:p>
          <w:p w:rsidR="00DD25C4" w:rsidRDefault="00DD25C4" w:rsidP="00382B12">
            <w:pPr>
              <w:wordWrap/>
              <w:autoSpaceDE w:val="0"/>
              <w:autoSpaceDN w:val="0"/>
              <w:adjustRightInd/>
              <w:spacing w:line="240" w:lineRule="exact"/>
              <w:ind w:firstLineChars="200" w:firstLine="400"/>
              <w:rPr>
                <w:rFonts w:asciiTheme="minorHAnsi" w:eastAsiaTheme="minorHAnsi" w:hAnsiTheme="minorHAnsi" w:cs="굴림"/>
                <w:color w:val="000000"/>
                <w:kern w:val="2"/>
                <w:sz w:val="20"/>
              </w:rPr>
            </w:pPr>
          </w:p>
          <w:p w:rsidR="00DD25C4" w:rsidRPr="00EC036F" w:rsidRDefault="00DD25C4" w:rsidP="00DD25C4">
            <w:pPr>
              <w:wordWrap/>
              <w:autoSpaceDE w:val="0"/>
              <w:autoSpaceDN w:val="0"/>
              <w:adjustRightInd/>
              <w:spacing w:line="240" w:lineRule="exact"/>
              <w:ind w:firstLineChars="200" w:firstLine="440"/>
              <w:rPr>
                <w:rFonts w:asciiTheme="minorHAnsi" w:eastAsiaTheme="minorHAnsi" w:hAnsiTheme="minorHAnsi" w:cs="굴림"/>
                <w:b/>
                <w:color w:val="000000"/>
                <w:kern w:val="2"/>
              </w:rPr>
            </w:pPr>
            <w:r w:rsidRPr="00EC036F"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>위 개인정보</w:t>
            </w: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>의 제3자</w:t>
            </w:r>
            <w:r w:rsidRPr="00EC036F"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 xml:space="preserve"> 수집</w:t>
            </w:r>
            <w:r w:rsidRPr="00EC036F">
              <w:rPr>
                <w:rFonts w:asciiTheme="minorHAnsi" w:eastAsiaTheme="minorHAnsi" w:hAnsiTheme="minorHAnsi" w:cs="굴림"/>
                <w:b/>
                <w:color w:val="000000"/>
                <w:kern w:val="2"/>
              </w:rPr>
              <w:t>•</w:t>
            </w:r>
            <w:r w:rsidRPr="00EC036F"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>이용에 동의합니다</w:t>
            </w:r>
            <w:proofErr w:type="gramStart"/>
            <w:r w:rsidRPr="00EC036F"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>.</w:t>
            </w:r>
            <w:r w:rsidRPr="00EC036F">
              <w:rPr>
                <w:rFonts w:asciiTheme="minorHAnsi" w:eastAsiaTheme="minorHAnsi" w:hAnsiTheme="minorHAnsi" w:cs="굴림"/>
                <w:b/>
                <w:color w:val="000000"/>
                <w:kern w:val="2"/>
              </w:rPr>
              <w:t>(</w:t>
            </w:r>
            <w:proofErr w:type="gramEnd"/>
            <w:r w:rsidRPr="00EC036F"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>선택)</w:t>
            </w:r>
            <w:r w:rsidRPr="00EC036F">
              <w:rPr>
                <w:rFonts w:asciiTheme="minorHAnsi" w:eastAsiaTheme="minorHAnsi" w:hAnsiTheme="minorHAnsi" w:cs="굴림"/>
                <w:b/>
                <w:color w:val="000000"/>
                <w:kern w:val="2"/>
              </w:rPr>
              <w:t xml:space="preserve">    </w:t>
            </w:r>
            <w:r w:rsidRPr="00EC036F"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 xml:space="preserve">동의 </w:t>
            </w:r>
            <w:sdt>
              <w:sdtPr>
                <w:rPr>
                  <w:rFonts w:asciiTheme="minorHAnsi" w:eastAsiaTheme="minorHAnsi" w:hAnsiTheme="minorHAnsi" w:cs="굴림" w:hint="eastAsia"/>
                  <w:b/>
                  <w:color w:val="000000"/>
                  <w:kern w:val="2"/>
                </w:rPr>
                <w:id w:val="145875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굴림" w:hint="eastAsia"/>
                    <w:b/>
                    <w:color w:val="000000"/>
                    <w:kern w:val="2"/>
                  </w:rPr>
                  <w:t>☐</w:t>
                </w:r>
              </w:sdtContent>
            </w:sdt>
            <w:r w:rsidRPr="00EC036F">
              <w:rPr>
                <w:rFonts w:asciiTheme="minorHAnsi" w:eastAsiaTheme="minorHAnsi" w:hAnsiTheme="minorHAnsi" w:cs="굴림"/>
                <w:b/>
                <w:color w:val="000000"/>
                <w:kern w:val="2"/>
              </w:rPr>
              <w:t xml:space="preserve"> </w:t>
            </w:r>
            <w:r>
              <w:rPr>
                <w:rFonts w:asciiTheme="minorHAnsi" w:eastAsiaTheme="minorHAnsi" w:hAnsiTheme="minorHAnsi" w:cs="굴림"/>
                <w:b/>
                <w:color w:val="000000"/>
                <w:kern w:val="2"/>
              </w:rPr>
              <w:t xml:space="preserve"> </w:t>
            </w:r>
            <w:r w:rsidRPr="00EC036F">
              <w:rPr>
                <w:rFonts w:asciiTheme="minorHAnsi" w:eastAsiaTheme="minorHAnsi" w:hAnsiTheme="minorHAnsi" w:cs="굴림"/>
                <w:b/>
                <w:color w:val="000000"/>
                <w:kern w:val="2"/>
              </w:rPr>
              <w:t xml:space="preserve"> </w:t>
            </w:r>
            <w:r w:rsidRPr="00EC036F">
              <w:rPr>
                <w:rFonts w:asciiTheme="minorHAnsi" w:eastAsiaTheme="minorHAnsi" w:hAnsiTheme="minorHAnsi" w:cs="굴림" w:hint="eastAsia"/>
                <w:b/>
                <w:color w:val="000000"/>
                <w:kern w:val="2"/>
              </w:rPr>
              <w:t xml:space="preserve">동의하지 않음 </w:t>
            </w:r>
            <w:sdt>
              <w:sdtPr>
                <w:rPr>
                  <w:rFonts w:asciiTheme="minorHAnsi" w:eastAsiaTheme="minorHAnsi" w:hAnsiTheme="minorHAnsi" w:cs="굴림" w:hint="eastAsia"/>
                  <w:b/>
                  <w:color w:val="000000"/>
                  <w:kern w:val="2"/>
                </w:rPr>
                <w:id w:val="-7205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굴림" w:hint="eastAsia"/>
                    <w:b/>
                    <w:color w:val="000000"/>
                    <w:kern w:val="2"/>
                  </w:rPr>
                  <w:t>☐</w:t>
                </w:r>
              </w:sdtContent>
            </w:sdt>
          </w:p>
          <w:p w:rsidR="00DD25C4" w:rsidRPr="009B1760" w:rsidRDefault="00DD25C4" w:rsidP="00382B12">
            <w:pPr>
              <w:wordWrap/>
              <w:autoSpaceDE w:val="0"/>
              <w:autoSpaceDN w:val="0"/>
              <w:adjustRightInd/>
              <w:spacing w:line="240" w:lineRule="exact"/>
              <w:rPr>
                <w:rFonts w:asciiTheme="minorHAnsi" w:eastAsiaTheme="minorHAnsi" w:hAnsiTheme="minorHAnsi"/>
                <w:sz w:val="24"/>
                <w:szCs w:val="40"/>
              </w:rPr>
            </w:pPr>
          </w:p>
        </w:tc>
      </w:tr>
    </w:tbl>
    <w:p w:rsidR="00DD25C4" w:rsidRDefault="00DD25C4" w:rsidP="00DD25C4">
      <w:pPr>
        <w:widowControl/>
        <w:wordWrap/>
        <w:adjustRightInd/>
        <w:spacing w:line="300" w:lineRule="exact"/>
        <w:jc w:val="left"/>
        <w:textAlignment w:val="auto"/>
        <w:rPr>
          <w:rFonts w:asciiTheme="minorHAnsi" w:eastAsiaTheme="minorHAnsi" w:hAnsiTheme="minorHAnsi"/>
          <w:sz w:val="24"/>
          <w:szCs w:val="40"/>
        </w:rPr>
      </w:pPr>
    </w:p>
    <w:p w:rsidR="00DD25C4" w:rsidRDefault="00FE5F0E" w:rsidP="00FE5F0E">
      <w:pPr>
        <w:widowControl/>
        <w:wordWrap/>
        <w:adjustRightInd/>
        <w:spacing w:line="240" w:lineRule="auto"/>
        <w:jc w:val="center"/>
        <w:textAlignment w:val="auto"/>
        <w:rPr>
          <w:rFonts w:asciiTheme="minorHAnsi" w:eastAsiaTheme="minorHAnsi" w:hAnsiTheme="minorHAnsi"/>
          <w:sz w:val="24"/>
          <w:szCs w:val="40"/>
        </w:rPr>
      </w:pPr>
      <w:r w:rsidRPr="00301C42">
        <w:rPr>
          <w:rFonts w:asciiTheme="minorHAnsi" w:eastAsiaTheme="minorHAnsi" w:hAnsiTheme="minorHAns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DE27C5" wp14:editId="69A895F1">
                <wp:simplePos x="0" y="0"/>
                <wp:positionH relativeFrom="margin">
                  <wp:posOffset>476250</wp:posOffset>
                </wp:positionH>
                <wp:positionV relativeFrom="paragraph">
                  <wp:posOffset>3379470</wp:posOffset>
                </wp:positionV>
                <wp:extent cx="5449570" cy="1404620"/>
                <wp:effectExtent l="0" t="0" r="17780" b="2667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0E" w:rsidRPr="00036230" w:rsidRDefault="00FE5F0E" w:rsidP="00FE5F0E">
                            <w:pPr>
                              <w:spacing w:line="200" w:lineRule="exact"/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</w:pP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※ ㈜</w:t>
                            </w:r>
                            <w:proofErr w:type="spellStart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에버영피플은</w:t>
                            </w:r>
                            <w:proofErr w:type="spellEnd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 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>2016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년 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>11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월 기준 행정자치부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 xml:space="preserve"> ‘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개인정보 수집 최소화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 xml:space="preserve">’ 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가이드 라인을 준수하여 입사지원서 작성시 </w:t>
                            </w:r>
                            <w:proofErr w:type="spellStart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신체사항</w:t>
                            </w:r>
                            <w:proofErr w:type="spellEnd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,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 xml:space="preserve"> 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가족사항 등 </w:t>
                            </w:r>
                            <w:proofErr w:type="spellStart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채용계약과</w:t>
                            </w:r>
                            <w:proofErr w:type="spellEnd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 관련이 없는 개인정보를 수집하지 않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DE27C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7.5pt;margin-top:266.1pt;width:429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" strokecolor="#c9c9c9 [1942]">
                <v:textbox style="mso-fit-shape-to-text:t">
                  <w:txbxContent>
                    <w:p w:rsidR="00FE5F0E" w:rsidRPr="00036230" w:rsidRDefault="00FE5F0E" w:rsidP="00FE5F0E">
                      <w:pPr>
                        <w:spacing w:line="200" w:lineRule="exact"/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</w:pP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※ ㈜</w:t>
                      </w:r>
                      <w:proofErr w:type="spellStart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에버영피플은</w:t>
                      </w:r>
                      <w:proofErr w:type="spellEnd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 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>2016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년 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>11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월 기준 행정자치부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 xml:space="preserve"> ‘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개인정보 수집 최소화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 xml:space="preserve">’ 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가이드 라인을 준수하여 입사지원서 작성시 </w:t>
                      </w:r>
                      <w:proofErr w:type="spellStart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신체사항</w:t>
                      </w:r>
                      <w:proofErr w:type="spellEnd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,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 xml:space="preserve"> 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가족사항 등 </w:t>
                      </w:r>
                      <w:proofErr w:type="spellStart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채용계약과</w:t>
                      </w:r>
                      <w:proofErr w:type="spellEnd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 관련이 없는 개인정보를 수집하지 않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25C4">
        <w:rPr>
          <w:rFonts w:asciiTheme="minorHAnsi" w:eastAsiaTheme="minorHAnsi" w:hAnsiTheme="minorHAnsi"/>
          <w:sz w:val="24"/>
          <w:szCs w:val="40"/>
        </w:rPr>
        <w:br w:type="page"/>
      </w:r>
    </w:p>
    <w:p w:rsidR="001537C0" w:rsidRPr="00FF1A32" w:rsidRDefault="00116E21" w:rsidP="001537C0">
      <w:pPr>
        <w:jc w:val="center"/>
        <w:rPr>
          <w:rFonts w:ascii="나눔고딕" w:eastAsia="나눔고딕" w:hAnsi="나눔고딕"/>
          <w:b/>
          <w:sz w:val="32"/>
          <w:szCs w:val="40"/>
        </w:rPr>
      </w:pPr>
      <w:proofErr w:type="spellStart"/>
      <w:r w:rsidRPr="00FF1A32">
        <w:rPr>
          <w:rFonts w:ascii="나눔고딕" w:eastAsia="나눔고딕" w:hAnsi="나눔고딕" w:hint="eastAsia"/>
          <w:b/>
          <w:sz w:val="32"/>
          <w:szCs w:val="40"/>
        </w:rPr>
        <w:lastRenderedPageBreak/>
        <w:t>에버영</w:t>
      </w:r>
      <w:r w:rsidR="00AA5AD4" w:rsidRPr="00FF1A32">
        <w:rPr>
          <w:rFonts w:ascii="나눔고딕" w:eastAsia="나눔고딕" w:hAnsi="나눔고딕" w:hint="eastAsia"/>
          <w:b/>
          <w:sz w:val="32"/>
          <w:szCs w:val="40"/>
        </w:rPr>
        <w:t>피플</w:t>
      </w:r>
      <w:proofErr w:type="spellEnd"/>
      <w:r w:rsidRPr="00FF1A32">
        <w:rPr>
          <w:rFonts w:ascii="나눔고딕" w:eastAsia="나눔고딕" w:hAnsi="나눔고딕" w:hint="eastAsia"/>
          <w:b/>
          <w:sz w:val="32"/>
          <w:szCs w:val="40"/>
        </w:rPr>
        <w:t xml:space="preserve"> 입사지원서</w:t>
      </w:r>
    </w:p>
    <w:p w:rsidR="00E340C7" w:rsidRPr="00A66986" w:rsidRDefault="001537C0" w:rsidP="003D1885">
      <w:pPr>
        <w:spacing w:line="240" w:lineRule="auto"/>
        <w:rPr>
          <w:rFonts w:asciiTheme="minorHAnsi" w:eastAsiaTheme="minorHAnsi" w:hAnsiTheme="minorHAnsi"/>
          <w:b/>
          <w:color w:val="000000"/>
          <w:sz w:val="20"/>
        </w:rPr>
      </w:pPr>
      <w:r w:rsidRPr="00A66986">
        <w:rPr>
          <w:rFonts w:asciiTheme="minorHAnsi" w:eastAsiaTheme="minorHAnsi" w:hAnsiTheme="minorHAnsi" w:hint="eastAsia"/>
          <w:b/>
          <w:color w:val="000000"/>
          <w:sz w:val="20"/>
        </w:rPr>
        <w:t>1. 인적사항</w:t>
      </w:r>
    </w:p>
    <w:tbl>
      <w:tblPr>
        <w:tblOverlap w:val="never"/>
        <w:tblW w:w="1020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21"/>
        <w:gridCol w:w="425"/>
        <w:gridCol w:w="992"/>
        <w:gridCol w:w="3686"/>
        <w:gridCol w:w="1134"/>
        <w:gridCol w:w="1842"/>
      </w:tblGrid>
      <w:tr w:rsidR="00CA61E2" w:rsidRPr="00A66986" w:rsidTr="00B27834">
        <w:trPr>
          <w:trHeight w:val="227"/>
        </w:trPr>
        <w:tc>
          <w:tcPr>
            <w:tcW w:w="2121" w:type="dxa"/>
            <w:vMerge w:val="restart"/>
            <w:tcBorders>
              <w:top w:val="single" w:sz="4" w:space="0" w:color="5D5D5D"/>
              <w:left w:val="single" w:sz="2" w:space="0" w:color="5D5D5D"/>
              <w:bottom w:val="single" w:sz="2" w:space="0" w:color="787878"/>
              <w:right w:val="single" w:sz="2" w:space="0" w:color="787878"/>
            </w:tcBorders>
            <w:vAlign w:val="center"/>
          </w:tcPr>
          <w:p w:rsidR="004C082F" w:rsidRPr="00A66986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5D5D5D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167BD9" w:rsidRDefault="004C082F" w:rsidP="00167BD9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성 </w:t>
            </w:r>
          </w:p>
          <w:p w:rsidR="004C082F" w:rsidRPr="00A66986" w:rsidRDefault="00167BD9" w:rsidP="00167BD9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eastAsiaTheme="minorHAnsi" w:hAnsiTheme="minorHAnsi"/>
                <w:b/>
                <w:color w:val="000000"/>
                <w:sz w:val="20"/>
              </w:rPr>
              <w:br/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명</w:t>
            </w:r>
          </w:p>
        </w:tc>
        <w:tc>
          <w:tcPr>
            <w:tcW w:w="992" w:type="dxa"/>
            <w:tcBorders>
              <w:top w:val="single" w:sz="4" w:space="0" w:color="5D5D5D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한 글</w:t>
            </w:r>
          </w:p>
        </w:tc>
        <w:tc>
          <w:tcPr>
            <w:tcW w:w="3686" w:type="dxa"/>
            <w:tcBorders>
              <w:top w:val="single" w:sz="4" w:space="0" w:color="5D5D5D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vAlign w:val="center"/>
          </w:tcPr>
          <w:p w:rsidR="004C082F" w:rsidRPr="0031146E" w:rsidRDefault="004C082F" w:rsidP="0004179E">
            <w:pPr>
              <w:pStyle w:val="a7"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D5D5D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생년월일</w:t>
            </w:r>
          </w:p>
        </w:tc>
        <w:tc>
          <w:tcPr>
            <w:tcW w:w="1842" w:type="dxa"/>
            <w:tcBorders>
              <w:top w:val="single" w:sz="4" w:space="0" w:color="5D5D5D"/>
              <w:left w:val="single" w:sz="2" w:space="0" w:color="787878"/>
              <w:bottom w:val="single" w:sz="2" w:space="0" w:color="787878"/>
              <w:right w:val="single" w:sz="2" w:space="0" w:color="5D5D5D"/>
            </w:tcBorders>
            <w:vAlign w:val="center"/>
          </w:tcPr>
          <w:p w:rsidR="004C082F" w:rsidRPr="0031146E" w:rsidRDefault="004C082F" w:rsidP="0004179E">
            <w:pPr>
              <w:pStyle w:val="a7"/>
              <w:wordWrap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A61E2" w:rsidRPr="00A66986" w:rsidTr="00B27834">
        <w:trPr>
          <w:trHeight w:val="227"/>
        </w:trPr>
        <w:tc>
          <w:tcPr>
            <w:tcW w:w="2121" w:type="dxa"/>
            <w:vMerge/>
            <w:tcBorders>
              <w:top w:val="single" w:sz="4" w:space="0" w:color="5D5D5D"/>
              <w:left w:val="single" w:sz="2" w:space="0" w:color="5D5D5D"/>
              <w:bottom w:val="single" w:sz="2" w:space="0" w:color="787878"/>
              <w:right w:val="single" w:sz="2" w:space="0" w:color="787878"/>
            </w:tcBorders>
            <w:vAlign w:val="center"/>
          </w:tcPr>
          <w:p w:rsidR="004C082F" w:rsidRPr="00A66986" w:rsidRDefault="004C082F" w:rsidP="00D0290C">
            <w:pPr>
              <w:pStyle w:val="a7"/>
              <w:wordWrap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5D5D5D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한 문</w:t>
            </w:r>
          </w:p>
        </w:tc>
        <w:tc>
          <w:tcPr>
            <w:tcW w:w="3686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vAlign w:val="center"/>
          </w:tcPr>
          <w:p w:rsidR="004C082F" w:rsidRPr="0031146E" w:rsidRDefault="004C082F" w:rsidP="0004179E">
            <w:pPr>
              <w:pStyle w:val="a7"/>
              <w:wordWrap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성   별</w:t>
            </w:r>
          </w:p>
        </w:tc>
        <w:tc>
          <w:tcPr>
            <w:tcW w:w="1842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5D5D5D"/>
            </w:tcBorders>
            <w:vAlign w:val="center"/>
          </w:tcPr>
          <w:p w:rsidR="004C082F" w:rsidRPr="0031146E" w:rsidRDefault="00400E5C" w:rsidP="0004179E">
            <w:pPr>
              <w:pStyle w:val="a7"/>
              <w:wordWrap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남</w:t>
            </w:r>
            <w:sdt>
              <w:sdtPr>
                <w:rPr>
                  <w:rFonts w:asciiTheme="minorHAnsi" w:eastAsiaTheme="minorHAnsi" w:hAnsiTheme="minorHAnsi" w:hint="eastAsia"/>
                </w:rPr>
                <w:id w:val="1093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,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녀</w:t>
            </w:r>
            <w:sdt>
              <w:sdtPr>
                <w:rPr>
                  <w:rFonts w:asciiTheme="minorHAnsi" w:eastAsiaTheme="minorHAnsi" w:hAnsiTheme="minorHAnsi" w:hint="eastAsia"/>
                </w:rPr>
                <w:id w:val="104455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6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6A0">
              <w:rPr>
                <w:rFonts w:asciiTheme="minorHAnsi" w:eastAsiaTheme="minorHAnsi" w:hAnsiTheme="minorHAnsi" w:hint="eastAsia"/>
              </w:rPr>
              <w:t xml:space="preserve">  </w:t>
            </w:r>
          </w:p>
        </w:tc>
      </w:tr>
      <w:tr w:rsidR="00CA61E2" w:rsidRPr="00A66986" w:rsidTr="00B27834">
        <w:trPr>
          <w:trHeight w:val="71"/>
        </w:trPr>
        <w:tc>
          <w:tcPr>
            <w:tcW w:w="2121" w:type="dxa"/>
            <w:vMerge/>
            <w:tcBorders>
              <w:top w:val="single" w:sz="4" w:space="0" w:color="5D5D5D"/>
              <w:left w:val="single" w:sz="2" w:space="0" w:color="5D5D5D"/>
              <w:bottom w:val="single" w:sz="2" w:space="0" w:color="787878"/>
              <w:right w:val="single" w:sz="2" w:space="0" w:color="787878"/>
            </w:tcBorders>
            <w:vAlign w:val="center"/>
          </w:tcPr>
          <w:p w:rsidR="004C082F" w:rsidRPr="00A66986" w:rsidRDefault="004C082F" w:rsidP="00D0290C">
            <w:pPr>
              <w:pStyle w:val="a7"/>
              <w:wordWrap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5D5D5D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영 문</w:t>
            </w:r>
          </w:p>
        </w:tc>
        <w:tc>
          <w:tcPr>
            <w:tcW w:w="3686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vAlign w:val="center"/>
          </w:tcPr>
          <w:p w:rsidR="004C082F" w:rsidRPr="0031146E" w:rsidRDefault="004C082F" w:rsidP="0004179E">
            <w:pPr>
              <w:pStyle w:val="a7"/>
              <w:wordWrap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보훈여부</w:t>
            </w:r>
          </w:p>
        </w:tc>
        <w:tc>
          <w:tcPr>
            <w:tcW w:w="1842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5D5D5D"/>
            </w:tcBorders>
            <w:vAlign w:val="center"/>
          </w:tcPr>
          <w:p w:rsidR="004C082F" w:rsidRPr="0031146E" w:rsidRDefault="004C082F" w:rsidP="0004179E">
            <w:pPr>
              <w:pStyle w:val="a7"/>
              <w:wordWrap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A61E2" w:rsidRPr="00A66986" w:rsidTr="00B27834">
        <w:trPr>
          <w:trHeight w:val="20"/>
        </w:trPr>
        <w:tc>
          <w:tcPr>
            <w:tcW w:w="2121" w:type="dxa"/>
            <w:vMerge/>
            <w:tcBorders>
              <w:top w:val="single" w:sz="4" w:space="0" w:color="5D5D5D"/>
              <w:left w:val="single" w:sz="2" w:space="0" w:color="5D5D5D"/>
              <w:bottom w:val="single" w:sz="2" w:space="0" w:color="787878"/>
              <w:right w:val="single" w:sz="2" w:space="0" w:color="787878"/>
            </w:tcBorders>
            <w:vAlign w:val="center"/>
          </w:tcPr>
          <w:p w:rsidR="004C082F" w:rsidRPr="00A66986" w:rsidRDefault="004C082F" w:rsidP="00D0290C">
            <w:pPr>
              <w:pStyle w:val="a7"/>
              <w:wordWrap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C17AD5" w:rsidRPr="00A66986" w:rsidRDefault="004C082F" w:rsidP="00167BD9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연</w:t>
            </w:r>
          </w:p>
          <w:p w:rsidR="00C17AD5" w:rsidRPr="00A66986" w:rsidRDefault="004C082F" w:rsidP="00167BD9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proofErr w:type="spellStart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락</w:t>
            </w:r>
            <w:proofErr w:type="spellEnd"/>
          </w:p>
          <w:p w:rsidR="004C082F" w:rsidRPr="00A66986" w:rsidRDefault="004C082F" w:rsidP="00167BD9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처</w:t>
            </w:r>
          </w:p>
        </w:tc>
        <w:tc>
          <w:tcPr>
            <w:tcW w:w="992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자 </w:t>
            </w:r>
            <w:proofErr w:type="spellStart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택</w:t>
            </w:r>
            <w:proofErr w:type="spellEnd"/>
          </w:p>
        </w:tc>
        <w:tc>
          <w:tcPr>
            <w:tcW w:w="3686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vAlign w:val="center"/>
          </w:tcPr>
          <w:p w:rsidR="004C082F" w:rsidRPr="0031146E" w:rsidRDefault="004C082F" w:rsidP="0004179E">
            <w:pPr>
              <w:pStyle w:val="a7"/>
              <w:wordWrap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휴 대 폰</w:t>
            </w:r>
          </w:p>
        </w:tc>
        <w:tc>
          <w:tcPr>
            <w:tcW w:w="1842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5D5D5D"/>
            </w:tcBorders>
            <w:vAlign w:val="center"/>
          </w:tcPr>
          <w:p w:rsidR="004C082F" w:rsidRPr="0031146E" w:rsidRDefault="004C082F" w:rsidP="0004179E">
            <w:pPr>
              <w:pStyle w:val="a7"/>
              <w:wordWrap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A61E2" w:rsidRPr="00A66986" w:rsidTr="0031146E">
        <w:trPr>
          <w:trHeight w:val="215"/>
        </w:trPr>
        <w:tc>
          <w:tcPr>
            <w:tcW w:w="2121" w:type="dxa"/>
            <w:vMerge/>
            <w:tcBorders>
              <w:top w:val="single" w:sz="4" w:space="0" w:color="5D5D5D"/>
              <w:left w:val="single" w:sz="2" w:space="0" w:color="5D5D5D"/>
              <w:bottom w:val="single" w:sz="2" w:space="0" w:color="787878"/>
              <w:right w:val="single" w:sz="2" w:space="0" w:color="787878"/>
            </w:tcBorders>
            <w:vAlign w:val="center"/>
          </w:tcPr>
          <w:p w:rsidR="004C082F" w:rsidRPr="00A66986" w:rsidRDefault="004C082F" w:rsidP="00D0290C">
            <w:pPr>
              <w:pStyle w:val="a7"/>
              <w:wordWrap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425" w:type="dxa"/>
            <w:vMerge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E-MAIL</w:t>
            </w:r>
          </w:p>
        </w:tc>
        <w:tc>
          <w:tcPr>
            <w:tcW w:w="6662" w:type="dxa"/>
            <w:gridSpan w:val="3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5D5D5D"/>
            </w:tcBorders>
            <w:vAlign w:val="center"/>
          </w:tcPr>
          <w:p w:rsidR="004C082F" w:rsidRPr="0031146E" w:rsidRDefault="004C082F" w:rsidP="0004179E">
            <w:pPr>
              <w:widowControl/>
              <w:shd w:val="clear" w:color="auto" w:fill="FFFFFF"/>
              <w:adjustRightInd/>
              <w:spacing w:line="276" w:lineRule="auto"/>
              <w:jc w:val="center"/>
              <w:textAlignment w:val="auto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CA61E2" w:rsidRPr="00A66986" w:rsidTr="0031146E">
        <w:trPr>
          <w:trHeight w:val="20"/>
        </w:trPr>
        <w:tc>
          <w:tcPr>
            <w:tcW w:w="2121" w:type="dxa"/>
            <w:tcBorders>
              <w:top w:val="single" w:sz="2" w:space="0" w:color="787878"/>
              <w:left w:val="single" w:sz="2" w:space="0" w:color="5D5D5D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proofErr w:type="gramStart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주  소</w:t>
            </w:r>
            <w:proofErr w:type="gramEnd"/>
          </w:p>
        </w:tc>
        <w:tc>
          <w:tcPr>
            <w:tcW w:w="8079" w:type="dxa"/>
            <w:gridSpan w:val="5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5D5D5D"/>
            </w:tcBorders>
            <w:vAlign w:val="center"/>
          </w:tcPr>
          <w:p w:rsidR="004C082F" w:rsidRPr="0031146E" w:rsidRDefault="004C082F" w:rsidP="0004179E">
            <w:pPr>
              <w:pStyle w:val="a7"/>
              <w:wordWrap/>
              <w:spacing w:line="240" w:lineRule="auto"/>
              <w:ind w:firstLine="100"/>
              <w:rPr>
                <w:rFonts w:asciiTheme="minorHAnsi" w:eastAsiaTheme="minorHAnsi" w:hAnsiTheme="minorHAnsi"/>
              </w:rPr>
            </w:pPr>
          </w:p>
        </w:tc>
      </w:tr>
      <w:tr w:rsidR="00CA61E2" w:rsidRPr="00A66986" w:rsidTr="00B27834">
        <w:trPr>
          <w:trHeight w:val="20"/>
        </w:trPr>
        <w:tc>
          <w:tcPr>
            <w:tcW w:w="2121" w:type="dxa"/>
            <w:tcBorders>
              <w:top w:val="single" w:sz="2" w:space="0" w:color="787878"/>
              <w:left w:val="single" w:sz="2" w:space="0" w:color="5D5D5D"/>
              <w:bottom w:val="single" w:sz="2" w:space="0" w:color="5D5D5D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proofErr w:type="gramStart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병  역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5D5D5D"/>
              <w:right w:val="single" w:sz="2" w:space="0" w:color="787878"/>
            </w:tcBorders>
            <w:vAlign w:val="center"/>
          </w:tcPr>
          <w:p w:rsidR="004C082F" w:rsidRPr="0031146E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3686" w:type="dxa"/>
            <w:tcBorders>
              <w:top w:val="single" w:sz="2" w:space="0" w:color="787878"/>
              <w:left w:val="single" w:sz="2" w:space="0" w:color="787878"/>
              <w:bottom w:val="single" w:sz="2" w:space="0" w:color="5D5D5D"/>
              <w:right w:val="single" w:sz="2" w:space="0" w:color="787878"/>
            </w:tcBorders>
            <w:shd w:val="clear" w:color="auto" w:fill="D9D9D9"/>
            <w:vAlign w:val="center"/>
          </w:tcPr>
          <w:p w:rsidR="004C082F" w:rsidRPr="00A66986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전역사유</w:t>
            </w:r>
          </w:p>
        </w:tc>
        <w:tc>
          <w:tcPr>
            <w:tcW w:w="2976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5D5D5D"/>
              <w:right w:val="single" w:sz="2" w:space="0" w:color="5D5D5D"/>
            </w:tcBorders>
            <w:vAlign w:val="center"/>
          </w:tcPr>
          <w:p w:rsidR="004C082F" w:rsidRPr="0031146E" w:rsidRDefault="004C082F" w:rsidP="0004179E">
            <w:pPr>
              <w:pStyle w:val="a7"/>
              <w:wordWrap/>
              <w:spacing w:line="240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92761D" w:rsidRPr="00A66986" w:rsidRDefault="001537C0" w:rsidP="003D1885">
      <w:pPr>
        <w:spacing w:line="240" w:lineRule="auto"/>
        <w:rPr>
          <w:rFonts w:asciiTheme="minorHAnsi" w:eastAsiaTheme="minorHAnsi" w:hAnsiTheme="minorHAnsi"/>
          <w:b/>
          <w:sz w:val="20"/>
        </w:rPr>
      </w:pPr>
      <w:r w:rsidRPr="00A66986">
        <w:rPr>
          <w:rFonts w:asciiTheme="minorHAnsi" w:eastAsiaTheme="minorHAnsi" w:hAnsiTheme="minorHAnsi" w:hint="eastAsia"/>
          <w:b/>
          <w:sz w:val="20"/>
        </w:rPr>
        <w:t>2. 학력사항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4"/>
        <w:gridCol w:w="2293"/>
        <w:gridCol w:w="892"/>
        <w:gridCol w:w="3137"/>
        <w:gridCol w:w="850"/>
      </w:tblGrid>
      <w:tr w:rsidR="001537C0" w:rsidRPr="00A66986" w:rsidTr="0031146E">
        <w:trPr>
          <w:trHeight w:val="426"/>
        </w:trPr>
        <w:tc>
          <w:tcPr>
            <w:tcW w:w="3034" w:type="dxa"/>
            <w:shd w:val="clear" w:color="auto" w:fill="D9D9D9"/>
            <w:vAlign w:val="center"/>
          </w:tcPr>
          <w:p w:rsidR="001537C0" w:rsidRPr="00A66986" w:rsidRDefault="001537C0" w:rsidP="00E340C7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기 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  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간</w:t>
            </w:r>
          </w:p>
        </w:tc>
        <w:tc>
          <w:tcPr>
            <w:tcW w:w="3185" w:type="dxa"/>
            <w:gridSpan w:val="2"/>
            <w:shd w:val="clear" w:color="auto" w:fill="D9D9D9"/>
            <w:vAlign w:val="center"/>
          </w:tcPr>
          <w:p w:rsidR="001537C0" w:rsidRPr="00A66986" w:rsidRDefault="001537C0" w:rsidP="00E340C7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proofErr w:type="gramStart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학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 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교</w:t>
            </w:r>
            <w:proofErr w:type="gramEnd"/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 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명</w:t>
            </w:r>
          </w:p>
        </w:tc>
        <w:tc>
          <w:tcPr>
            <w:tcW w:w="3137" w:type="dxa"/>
            <w:shd w:val="clear" w:color="auto" w:fill="D9D9D9"/>
            <w:vAlign w:val="center"/>
          </w:tcPr>
          <w:p w:rsidR="001537C0" w:rsidRPr="00A66986" w:rsidRDefault="001537C0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학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과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명(</w:t>
            </w:r>
            <w:proofErr w:type="spellStart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전공명</w:t>
            </w:r>
            <w:proofErr w:type="spellEnd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537C0" w:rsidRPr="00A66986" w:rsidRDefault="001537C0" w:rsidP="00E340C7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소재지</w:t>
            </w:r>
          </w:p>
        </w:tc>
      </w:tr>
      <w:tr w:rsidR="004C082F" w:rsidRPr="00A66986" w:rsidTr="0031146E">
        <w:trPr>
          <w:trHeight w:val="426"/>
        </w:trPr>
        <w:tc>
          <w:tcPr>
            <w:tcW w:w="3034" w:type="dxa"/>
            <w:vAlign w:val="center"/>
          </w:tcPr>
          <w:p w:rsidR="004C082F" w:rsidRPr="0031146E" w:rsidRDefault="004C082F" w:rsidP="00D81BD6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93" w:type="dxa"/>
            <w:vAlign w:val="center"/>
          </w:tcPr>
          <w:p w:rsidR="004C082F" w:rsidRPr="0031146E" w:rsidRDefault="004C082F" w:rsidP="004C082F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92" w:type="dxa"/>
            <w:vAlign w:val="center"/>
          </w:tcPr>
          <w:p w:rsidR="004C082F" w:rsidRPr="0031146E" w:rsidRDefault="004C082F" w:rsidP="002600B7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3137" w:type="dxa"/>
            <w:vAlign w:val="center"/>
          </w:tcPr>
          <w:p w:rsidR="004C082F" w:rsidRPr="0031146E" w:rsidRDefault="004C082F" w:rsidP="007321AE">
            <w:pPr>
              <w:spacing w:line="240" w:lineRule="auto"/>
              <w:ind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82F" w:rsidRPr="0031146E" w:rsidRDefault="004C082F" w:rsidP="007321AE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bCs/>
                <w:color w:val="000000"/>
                <w:sz w:val="20"/>
              </w:rPr>
            </w:pPr>
          </w:p>
        </w:tc>
      </w:tr>
      <w:tr w:rsidR="004C082F" w:rsidRPr="00A66986" w:rsidTr="0031146E">
        <w:trPr>
          <w:trHeight w:val="426"/>
        </w:trPr>
        <w:tc>
          <w:tcPr>
            <w:tcW w:w="3034" w:type="dxa"/>
            <w:vAlign w:val="center"/>
          </w:tcPr>
          <w:p w:rsidR="004C082F" w:rsidRPr="0031146E" w:rsidRDefault="004C082F" w:rsidP="004C082F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93" w:type="dxa"/>
            <w:vAlign w:val="center"/>
          </w:tcPr>
          <w:p w:rsidR="004C082F" w:rsidRPr="0031146E" w:rsidRDefault="004C082F" w:rsidP="004C082F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92" w:type="dxa"/>
            <w:vAlign w:val="center"/>
          </w:tcPr>
          <w:p w:rsidR="004C082F" w:rsidRPr="0031146E" w:rsidRDefault="004C082F" w:rsidP="002600B7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3137" w:type="dxa"/>
            <w:vAlign w:val="center"/>
          </w:tcPr>
          <w:p w:rsidR="004C082F" w:rsidRPr="0031146E" w:rsidRDefault="004C082F" w:rsidP="007321AE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bCs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82F" w:rsidRPr="0031146E" w:rsidRDefault="004C082F" w:rsidP="007321AE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bCs/>
                <w:color w:val="000000"/>
                <w:sz w:val="20"/>
              </w:rPr>
            </w:pPr>
          </w:p>
        </w:tc>
      </w:tr>
      <w:tr w:rsidR="00167BD9" w:rsidRPr="00A66986" w:rsidTr="0031146E">
        <w:trPr>
          <w:trHeight w:val="426"/>
        </w:trPr>
        <w:tc>
          <w:tcPr>
            <w:tcW w:w="3034" w:type="dxa"/>
            <w:vAlign w:val="center"/>
          </w:tcPr>
          <w:p w:rsidR="00167BD9" w:rsidRPr="0031146E" w:rsidRDefault="00167BD9" w:rsidP="004C082F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93" w:type="dxa"/>
            <w:vAlign w:val="center"/>
          </w:tcPr>
          <w:p w:rsidR="00167BD9" w:rsidRPr="0031146E" w:rsidRDefault="00167BD9" w:rsidP="004C082F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92" w:type="dxa"/>
            <w:vAlign w:val="center"/>
          </w:tcPr>
          <w:p w:rsidR="00167BD9" w:rsidRPr="0031146E" w:rsidRDefault="00167BD9" w:rsidP="002600B7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3137" w:type="dxa"/>
            <w:vAlign w:val="center"/>
          </w:tcPr>
          <w:p w:rsidR="00167BD9" w:rsidRPr="0031146E" w:rsidRDefault="00167BD9" w:rsidP="007321AE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bCs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67BD9" w:rsidRPr="0031146E" w:rsidRDefault="00167BD9" w:rsidP="007321AE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bCs/>
                <w:color w:val="000000"/>
                <w:sz w:val="20"/>
              </w:rPr>
            </w:pPr>
          </w:p>
        </w:tc>
      </w:tr>
      <w:tr w:rsidR="00167BD9" w:rsidRPr="00A66986" w:rsidTr="0031146E">
        <w:trPr>
          <w:trHeight w:val="426"/>
        </w:trPr>
        <w:tc>
          <w:tcPr>
            <w:tcW w:w="3034" w:type="dxa"/>
            <w:vAlign w:val="center"/>
          </w:tcPr>
          <w:p w:rsidR="00167BD9" w:rsidRPr="0031146E" w:rsidRDefault="00167BD9" w:rsidP="004C082F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93" w:type="dxa"/>
            <w:vAlign w:val="center"/>
          </w:tcPr>
          <w:p w:rsidR="00167BD9" w:rsidRPr="0031146E" w:rsidRDefault="00167BD9" w:rsidP="004C082F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92" w:type="dxa"/>
            <w:vAlign w:val="center"/>
          </w:tcPr>
          <w:p w:rsidR="00167BD9" w:rsidRPr="0031146E" w:rsidRDefault="00167BD9" w:rsidP="002600B7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3137" w:type="dxa"/>
            <w:vAlign w:val="center"/>
          </w:tcPr>
          <w:p w:rsidR="00167BD9" w:rsidRPr="0031146E" w:rsidRDefault="00167BD9" w:rsidP="007321AE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bCs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67BD9" w:rsidRPr="0031146E" w:rsidRDefault="00167BD9" w:rsidP="007321AE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bCs/>
                <w:color w:val="000000"/>
                <w:sz w:val="20"/>
              </w:rPr>
            </w:pPr>
          </w:p>
        </w:tc>
      </w:tr>
    </w:tbl>
    <w:p w:rsidR="005F283C" w:rsidRPr="00A66986" w:rsidRDefault="001537C0" w:rsidP="003D1885">
      <w:pPr>
        <w:spacing w:line="240" w:lineRule="auto"/>
        <w:rPr>
          <w:rFonts w:asciiTheme="minorHAnsi" w:eastAsiaTheme="minorHAnsi" w:hAnsiTheme="minorHAnsi"/>
          <w:b/>
          <w:color w:val="000000"/>
          <w:sz w:val="20"/>
        </w:rPr>
      </w:pPr>
      <w:r w:rsidRPr="00A66986">
        <w:rPr>
          <w:rFonts w:asciiTheme="minorHAnsi" w:eastAsiaTheme="minorHAnsi" w:hAnsiTheme="minorHAnsi" w:hint="eastAsia"/>
          <w:b/>
          <w:color w:val="000000"/>
          <w:sz w:val="20"/>
        </w:rPr>
        <w:t>3. 경력사항</w:t>
      </w:r>
    </w:p>
    <w:tbl>
      <w:tblPr>
        <w:tblW w:w="1020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2317"/>
        <w:gridCol w:w="680"/>
        <w:gridCol w:w="3005"/>
        <w:gridCol w:w="1695"/>
      </w:tblGrid>
      <w:tr w:rsidR="005F283C" w:rsidRPr="00A66986" w:rsidTr="0031146E">
        <w:trPr>
          <w:cantSplit/>
          <w:trHeight w:val="435"/>
        </w:trPr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F283C" w:rsidRPr="00A66986" w:rsidRDefault="005F283C" w:rsidP="0092761D">
            <w:pPr>
              <w:pStyle w:val="s0"/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근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  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무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  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처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F283C" w:rsidRPr="00A66986" w:rsidRDefault="005F283C" w:rsidP="0092761D">
            <w:pPr>
              <w:pStyle w:val="s0"/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근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무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간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F283C" w:rsidRPr="00A66986" w:rsidRDefault="005F283C" w:rsidP="0092761D">
            <w:pPr>
              <w:pStyle w:val="s0"/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직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위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F283C" w:rsidRPr="00A66986" w:rsidRDefault="005F283C" w:rsidP="0092761D">
            <w:pPr>
              <w:pStyle w:val="s0"/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F283C" w:rsidRPr="00A66986" w:rsidRDefault="005F283C" w:rsidP="0092761D">
            <w:pPr>
              <w:pStyle w:val="s0"/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퇴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직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사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유</w:t>
            </w:r>
          </w:p>
        </w:tc>
      </w:tr>
      <w:tr w:rsidR="005F283C" w:rsidRPr="00A66986" w:rsidTr="0031146E">
        <w:trPr>
          <w:cantSplit/>
          <w:trHeight w:val="435"/>
        </w:trPr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83C" w:rsidRPr="0031146E" w:rsidRDefault="005F283C" w:rsidP="002600B7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83C" w:rsidRPr="0031146E" w:rsidRDefault="005F283C" w:rsidP="000C533E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83C" w:rsidRPr="0031146E" w:rsidRDefault="005F283C" w:rsidP="002600B7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83C" w:rsidRPr="0031146E" w:rsidRDefault="005F283C" w:rsidP="002600B7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83C" w:rsidRPr="0031146E" w:rsidRDefault="005F283C" w:rsidP="002600B7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</w:tr>
      <w:tr w:rsidR="005F283C" w:rsidRPr="00A66986" w:rsidTr="0031146E">
        <w:trPr>
          <w:cantSplit/>
          <w:trHeight w:val="435"/>
        </w:trPr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83C" w:rsidRPr="0031146E" w:rsidRDefault="005F283C" w:rsidP="00D81BD6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83C" w:rsidRPr="0031146E" w:rsidRDefault="005F283C" w:rsidP="0004179E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83C" w:rsidRPr="0031146E" w:rsidRDefault="005F283C" w:rsidP="00D81BD6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83C" w:rsidRPr="0031146E" w:rsidRDefault="005F283C" w:rsidP="00D81BD6">
            <w:pPr>
              <w:pStyle w:val="s0"/>
              <w:ind w:left="200" w:hangingChars="100" w:hanging="20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83C" w:rsidRPr="0031146E" w:rsidRDefault="005F283C" w:rsidP="00C17AD5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</w:tr>
      <w:tr w:rsidR="00167BD9" w:rsidRPr="00A66986" w:rsidTr="0031146E">
        <w:trPr>
          <w:cantSplit/>
          <w:trHeight w:val="435"/>
        </w:trPr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D9" w:rsidRPr="0031146E" w:rsidRDefault="00167BD9" w:rsidP="00D81BD6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D9" w:rsidRPr="0031146E" w:rsidRDefault="00167BD9" w:rsidP="0004179E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D9" w:rsidRPr="0031146E" w:rsidRDefault="00167BD9" w:rsidP="00D81BD6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D9" w:rsidRPr="0031146E" w:rsidRDefault="00167BD9" w:rsidP="00D81BD6">
            <w:pPr>
              <w:pStyle w:val="s0"/>
              <w:ind w:left="200" w:hangingChars="100" w:hanging="20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D9" w:rsidRPr="0031146E" w:rsidRDefault="00167BD9" w:rsidP="00C17AD5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</w:tr>
      <w:tr w:rsidR="00167BD9" w:rsidRPr="00A66986" w:rsidTr="0031146E">
        <w:trPr>
          <w:cantSplit/>
          <w:trHeight w:val="435"/>
        </w:trPr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D9" w:rsidRPr="0031146E" w:rsidRDefault="00167BD9" w:rsidP="00D81BD6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D9" w:rsidRPr="0031146E" w:rsidRDefault="00167BD9" w:rsidP="0004179E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D9" w:rsidRPr="0031146E" w:rsidRDefault="00167BD9" w:rsidP="00D81BD6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D9" w:rsidRPr="0031146E" w:rsidRDefault="00167BD9" w:rsidP="00D81BD6">
            <w:pPr>
              <w:pStyle w:val="s0"/>
              <w:ind w:left="200" w:hangingChars="100" w:hanging="20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D9" w:rsidRPr="0031146E" w:rsidRDefault="00167BD9" w:rsidP="00C17AD5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</w:tr>
    </w:tbl>
    <w:p w:rsidR="00F7740C" w:rsidRPr="00A66986" w:rsidRDefault="00301C42" w:rsidP="003D1885">
      <w:pPr>
        <w:spacing w:line="240" w:lineRule="auto"/>
        <w:rPr>
          <w:rFonts w:asciiTheme="minorHAnsi" w:eastAsiaTheme="minorHAnsi" w:hAnsiTheme="minorHAnsi"/>
          <w:b/>
          <w:color w:val="000000"/>
          <w:sz w:val="20"/>
        </w:rPr>
      </w:pPr>
      <w:r>
        <w:rPr>
          <w:rFonts w:asciiTheme="minorHAnsi" w:eastAsiaTheme="minorHAnsi" w:hAnsiTheme="minorHAnsi"/>
          <w:b/>
          <w:color w:val="000000"/>
          <w:sz w:val="20"/>
        </w:rPr>
        <w:t>4</w:t>
      </w:r>
      <w:r w:rsidR="001537C0" w:rsidRPr="00A66986">
        <w:rPr>
          <w:rFonts w:asciiTheme="minorHAnsi" w:eastAsiaTheme="minorHAnsi" w:hAnsiTheme="minorHAnsi" w:hint="eastAsia"/>
          <w:b/>
          <w:color w:val="000000"/>
          <w:sz w:val="20"/>
        </w:rPr>
        <w:t xml:space="preserve">. </w:t>
      </w:r>
      <w:r w:rsidR="00116E21" w:rsidRPr="00A66986">
        <w:rPr>
          <w:rFonts w:asciiTheme="minorHAnsi" w:eastAsiaTheme="minorHAnsi" w:hAnsiTheme="minorHAnsi" w:hint="eastAsia"/>
          <w:b/>
          <w:color w:val="000000"/>
          <w:sz w:val="20"/>
        </w:rPr>
        <w:t>자격사항</w:t>
      </w:r>
    </w:p>
    <w:tbl>
      <w:tblPr>
        <w:tblW w:w="10206" w:type="dxa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0"/>
        <w:gridCol w:w="3822"/>
        <w:gridCol w:w="3094"/>
      </w:tblGrid>
      <w:tr w:rsidR="00F7740C" w:rsidRPr="00A66986" w:rsidTr="0031146E">
        <w:trPr>
          <w:trHeight w:val="230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7740C" w:rsidRPr="00A66986" w:rsidRDefault="00F7740C" w:rsidP="004C082F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취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득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일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7740C" w:rsidRPr="00A66986" w:rsidRDefault="00F7740C" w:rsidP="00F7740C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proofErr w:type="gramStart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자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 xml:space="preserve"> 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격</w:t>
            </w:r>
            <w:proofErr w:type="gramEnd"/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 xml:space="preserve"> 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증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7740C" w:rsidRPr="00A66986" w:rsidRDefault="004C082F" w:rsidP="00F7740C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발급</w:t>
            </w:r>
            <w:r w:rsidR="00F7740C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기관</w:t>
            </w:r>
          </w:p>
        </w:tc>
      </w:tr>
      <w:tr w:rsidR="001537C0" w:rsidRPr="00A66986" w:rsidTr="0031146E">
        <w:trPr>
          <w:trHeight w:val="368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7C0" w:rsidRPr="0031146E" w:rsidRDefault="001537C0" w:rsidP="001537C0">
            <w:pPr>
              <w:pStyle w:val="a4"/>
              <w:spacing w:before="0" w:beforeAutospacing="0" w:after="0" w:afterAutospacing="0" w:line="255" w:lineRule="atLeast"/>
              <w:ind w:right="220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7C0" w:rsidRPr="0031146E" w:rsidRDefault="001537C0" w:rsidP="002600B7">
            <w:pPr>
              <w:pStyle w:val="a4"/>
              <w:spacing w:before="0" w:beforeAutospacing="0" w:after="0" w:afterAutospacing="0" w:line="255" w:lineRule="atLeast"/>
              <w:ind w:left="105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7C0" w:rsidRPr="0031146E" w:rsidRDefault="001537C0" w:rsidP="00F7740C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1537C0" w:rsidRPr="00A66986" w:rsidTr="0031146E">
        <w:trPr>
          <w:trHeight w:val="445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7C0" w:rsidRPr="0031146E" w:rsidRDefault="001537C0" w:rsidP="00116E21">
            <w:pPr>
              <w:pStyle w:val="a4"/>
              <w:spacing w:before="0" w:beforeAutospacing="0" w:after="0" w:afterAutospacing="0" w:line="255" w:lineRule="atLeast"/>
              <w:ind w:right="220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7C0" w:rsidRPr="0031146E" w:rsidRDefault="001537C0" w:rsidP="00116E21">
            <w:pPr>
              <w:pStyle w:val="a4"/>
              <w:spacing w:before="0" w:beforeAutospacing="0" w:after="0" w:afterAutospacing="0" w:line="255" w:lineRule="atLeast"/>
              <w:ind w:left="105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7C0" w:rsidRPr="0031146E" w:rsidRDefault="001537C0" w:rsidP="00116E21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1537C0" w:rsidRPr="00A66986" w:rsidTr="0031146E">
        <w:trPr>
          <w:trHeight w:val="416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7C0" w:rsidRPr="0031146E" w:rsidRDefault="001537C0" w:rsidP="00116E21">
            <w:pPr>
              <w:pStyle w:val="a4"/>
              <w:spacing w:before="0" w:beforeAutospacing="0" w:after="0" w:afterAutospacing="0" w:line="255" w:lineRule="atLeast"/>
              <w:ind w:right="220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7C0" w:rsidRPr="0031146E" w:rsidRDefault="001537C0" w:rsidP="00116E21">
            <w:pPr>
              <w:pStyle w:val="a4"/>
              <w:spacing w:before="0" w:beforeAutospacing="0" w:after="0" w:afterAutospacing="0" w:line="255" w:lineRule="atLeast"/>
              <w:ind w:left="105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7C0" w:rsidRPr="0031146E" w:rsidRDefault="001537C0" w:rsidP="00116E21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167BD9" w:rsidRPr="00A66986" w:rsidTr="0031146E">
        <w:trPr>
          <w:trHeight w:val="416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BD9" w:rsidRPr="0031146E" w:rsidRDefault="00167BD9" w:rsidP="00116E21">
            <w:pPr>
              <w:pStyle w:val="a4"/>
              <w:spacing w:before="0" w:beforeAutospacing="0" w:after="0" w:afterAutospacing="0" w:line="255" w:lineRule="atLeast"/>
              <w:ind w:right="220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BD9" w:rsidRPr="0031146E" w:rsidRDefault="00167BD9" w:rsidP="00116E21">
            <w:pPr>
              <w:pStyle w:val="a4"/>
              <w:spacing w:before="0" w:beforeAutospacing="0" w:after="0" w:afterAutospacing="0" w:line="255" w:lineRule="atLeast"/>
              <w:ind w:left="105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BD9" w:rsidRPr="0031146E" w:rsidRDefault="00167BD9" w:rsidP="00116E21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31146E" w:rsidRPr="00A66986" w:rsidTr="0031146E">
        <w:trPr>
          <w:trHeight w:val="416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46E" w:rsidRPr="0031146E" w:rsidRDefault="0031146E" w:rsidP="00116E21">
            <w:pPr>
              <w:pStyle w:val="a4"/>
              <w:spacing w:before="0" w:beforeAutospacing="0" w:after="0" w:afterAutospacing="0" w:line="255" w:lineRule="atLeast"/>
              <w:ind w:right="220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46E" w:rsidRPr="0031146E" w:rsidRDefault="0031146E" w:rsidP="00116E21">
            <w:pPr>
              <w:pStyle w:val="a4"/>
              <w:spacing w:before="0" w:beforeAutospacing="0" w:after="0" w:afterAutospacing="0" w:line="255" w:lineRule="atLeast"/>
              <w:ind w:left="105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46E" w:rsidRPr="0031146E" w:rsidRDefault="0031146E" w:rsidP="00116E21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301C42" w:rsidRPr="00A66986" w:rsidRDefault="00301C42" w:rsidP="001351C4">
      <w:pPr>
        <w:jc w:val="center"/>
        <w:rPr>
          <w:rFonts w:asciiTheme="minorHAnsi" w:eastAsiaTheme="minorHAnsi" w:hAnsiTheme="minorHAnsi"/>
          <w:b/>
          <w:sz w:val="20"/>
        </w:rPr>
      </w:pPr>
    </w:p>
    <w:p w:rsidR="00FC13E0" w:rsidRPr="00A66986" w:rsidRDefault="00FC13E0" w:rsidP="00FC13E0">
      <w:pPr>
        <w:jc w:val="left"/>
        <w:rPr>
          <w:rFonts w:asciiTheme="minorHAnsi" w:eastAsiaTheme="minorHAnsi" w:hAnsiTheme="minorHAnsi"/>
          <w:b/>
          <w:sz w:val="20"/>
        </w:rPr>
      </w:pPr>
      <w:r w:rsidRPr="00A66986">
        <w:rPr>
          <w:rFonts w:asciiTheme="minorHAnsi" w:eastAsiaTheme="minorHAnsi" w:hAnsiTheme="minorHAnsi" w:hint="eastAsia"/>
          <w:b/>
          <w:sz w:val="20"/>
        </w:rPr>
        <w:t xml:space="preserve">※ 재직자 </w:t>
      </w:r>
      <w:proofErr w:type="gramStart"/>
      <w:r w:rsidRPr="00A66986">
        <w:rPr>
          <w:rFonts w:asciiTheme="minorHAnsi" w:eastAsiaTheme="minorHAnsi" w:hAnsiTheme="minorHAnsi" w:hint="eastAsia"/>
          <w:b/>
          <w:sz w:val="20"/>
        </w:rPr>
        <w:t xml:space="preserve">추천인 </w:t>
      </w:r>
      <w:r w:rsidRPr="00A66986">
        <w:rPr>
          <w:rFonts w:asciiTheme="minorHAnsi" w:eastAsiaTheme="minorHAnsi" w:hAnsiTheme="minorHAnsi"/>
          <w:b/>
          <w:sz w:val="20"/>
        </w:rPr>
        <w:t>:</w:t>
      </w:r>
      <w:proofErr w:type="gramEnd"/>
      <w:r w:rsidRPr="00A66986">
        <w:rPr>
          <w:rFonts w:asciiTheme="minorHAnsi" w:eastAsiaTheme="minorHAnsi" w:hAnsiTheme="minorHAnsi"/>
          <w:b/>
          <w:sz w:val="20"/>
        </w:rPr>
        <w:t xml:space="preserve"> </w:t>
      </w:r>
    </w:p>
    <w:p w:rsidR="00B819DB" w:rsidRPr="00FF1A32" w:rsidRDefault="00301C42" w:rsidP="001351C4">
      <w:pPr>
        <w:jc w:val="center"/>
        <w:rPr>
          <w:rFonts w:ascii="나눔고딕" w:eastAsia="나눔고딕" w:hAnsi="나눔고딕"/>
          <w:b/>
          <w:sz w:val="32"/>
          <w:szCs w:val="36"/>
          <w:u w:val="single"/>
        </w:rPr>
      </w:pPr>
      <w:r w:rsidRPr="00301C42">
        <w:rPr>
          <w:rFonts w:asciiTheme="minorHAnsi" w:eastAsiaTheme="minorHAnsi" w:hAnsiTheme="minorHAns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0815</wp:posOffset>
                </wp:positionV>
                <wp:extent cx="5449570" cy="1404620"/>
                <wp:effectExtent l="0" t="0" r="1778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C42" w:rsidRPr="00036230" w:rsidRDefault="00301C42" w:rsidP="00036230">
                            <w:pPr>
                              <w:spacing w:line="200" w:lineRule="exact"/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</w:pP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※ ㈜</w:t>
                            </w:r>
                            <w:proofErr w:type="spellStart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에버영피플은</w:t>
                            </w:r>
                            <w:proofErr w:type="spellEnd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 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>2016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년 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>11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월 기준 행정자치부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 xml:space="preserve"> ‘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개인정보 수집 최소화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 xml:space="preserve">’ 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가이드 라인을 준수하여 입사지원서 작성시 </w:t>
                            </w:r>
                            <w:proofErr w:type="spellStart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신체사항</w:t>
                            </w:r>
                            <w:proofErr w:type="spellEnd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,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 xml:space="preserve"> 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가족사항 등 </w:t>
                            </w:r>
                            <w:proofErr w:type="spellStart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채용계약과</w:t>
                            </w:r>
                            <w:proofErr w:type="spellEnd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 관련</w:t>
                            </w:r>
                            <w:r w:rsidR="00036230"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이 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없는 개인정보를 수집하지 않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89.85pt;width:429.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" strokecolor="#c9c9c9 [1942]">
                <v:textbox style="mso-fit-shape-to-text:t">
                  <w:txbxContent>
                    <w:p w:rsidR="00301C42" w:rsidRPr="00036230" w:rsidRDefault="00301C42" w:rsidP="00036230">
                      <w:pPr>
                        <w:spacing w:line="200" w:lineRule="exact"/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</w:pP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※ ㈜</w:t>
                      </w:r>
                      <w:proofErr w:type="spellStart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에버영피플은</w:t>
                      </w:r>
                      <w:proofErr w:type="spellEnd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 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>2016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년 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>11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월 기준 행정자치부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 xml:space="preserve"> ‘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개인정보 수집 최소화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 xml:space="preserve">’ 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가이드 라인을 준수하여 입사지원서 작성시 </w:t>
                      </w:r>
                      <w:proofErr w:type="spellStart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신체사항</w:t>
                      </w:r>
                      <w:proofErr w:type="spellEnd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,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 xml:space="preserve"> 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가족사항 등 </w:t>
                      </w:r>
                      <w:proofErr w:type="spellStart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채용계약과</w:t>
                      </w:r>
                      <w:proofErr w:type="spellEnd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 관련</w:t>
                      </w:r>
                      <w:r w:rsidR="00036230"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이 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없는 개인정보를 수집하지 않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83C" w:rsidRPr="004C082F">
        <w:rPr>
          <w:rFonts w:ascii="나눔고딕" w:eastAsia="나눔고딕" w:hAnsi="나눔고딕"/>
          <w:szCs w:val="22"/>
        </w:rPr>
        <w:br w:type="page"/>
      </w:r>
      <w:r w:rsidR="004C082F" w:rsidRPr="00FF1A32">
        <w:rPr>
          <w:rFonts w:ascii="나눔고딕" w:eastAsia="나눔고딕" w:hAnsi="나눔고딕" w:hint="eastAsia"/>
          <w:b/>
          <w:sz w:val="32"/>
          <w:szCs w:val="36"/>
          <w:u w:val="single"/>
        </w:rPr>
        <w:lastRenderedPageBreak/>
        <w:t>자 기 소 개 서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526"/>
      </w:tblGrid>
      <w:tr w:rsidR="004826E1" w:rsidRPr="00A66986" w:rsidTr="0031146E">
        <w:trPr>
          <w:trHeight w:val="3014"/>
        </w:trPr>
        <w:tc>
          <w:tcPr>
            <w:tcW w:w="675" w:type="dxa"/>
            <w:shd w:val="clear" w:color="auto" w:fill="C6D9F1"/>
            <w:vAlign w:val="center"/>
          </w:tcPr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지</w:t>
            </w:r>
          </w:p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원</w:t>
            </w:r>
          </w:p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동</w:t>
            </w:r>
          </w:p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기</w:t>
            </w:r>
          </w:p>
        </w:tc>
        <w:tc>
          <w:tcPr>
            <w:tcW w:w="9526" w:type="dxa"/>
            <w:shd w:val="clear" w:color="auto" w:fill="auto"/>
            <w:vAlign w:val="center"/>
          </w:tcPr>
          <w:p w:rsidR="00DA6B38" w:rsidRPr="00A66986" w:rsidRDefault="00DA6B38" w:rsidP="00F07D5E">
            <w:pPr>
              <w:autoSpaceDE w:val="0"/>
              <w:autoSpaceDN w:val="0"/>
              <w:adjustRightInd/>
              <w:snapToGrid w:val="0"/>
              <w:spacing w:line="360" w:lineRule="auto"/>
              <w:rPr>
                <w:rFonts w:ascii="굴림" w:eastAsia="굴림" w:hAnsi="굴림" w:cs="굴림"/>
                <w:color w:val="000000"/>
                <w:sz w:val="20"/>
              </w:rPr>
            </w:pPr>
          </w:p>
        </w:tc>
      </w:tr>
    </w:tbl>
    <w:p w:rsidR="004C082F" w:rsidRPr="00A66986" w:rsidRDefault="004C082F" w:rsidP="001351C4">
      <w:pPr>
        <w:spacing w:line="240" w:lineRule="auto"/>
        <w:rPr>
          <w:rFonts w:ascii="굴림" w:eastAsia="굴림" w:hAnsi="굴림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9531"/>
      </w:tblGrid>
      <w:tr w:rsidR="004826E1" w:rsidRPr="00A66986" w:rsidTr="0031146E">
        <w:trPr>
          <w:trHeight w:val="2266"/>
        </w:trPr>
        <w:tc>
          <w:tcPr>
            <w:tcW w:w="670" w:type="dxa"/>
            <w:shd w:val="clear" w:color="auto" w:fill="C6D9F1"/>
            <w:vAlign w:val="center"/>
          </w:tcPr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성</w:t>
            </w:r>
          </w:p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격</w:t>
            </w:r>
          </w:p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및</w:t>
            </w:r>
          </w:p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장</w:t>
            </w:r>
          </w:p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단</w:t>
            </w:r>
          </w:p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점</w:t>
            </w:r>
          </w:p>
        </w:tc>
        <w:tc>
          <w:tcPr>
            <w:tcW w:w="9531" w:type="dxa"/>
            <w:shd w:val="clear" w:color="auto" w:fill="auto"/>
            <w:vAlign w:val="center"/>
          </w:tcPr>
          <w:p w:rsidR="00DA6B38" w:rsidRPr="00A66986" w:rsidRDefault="00DA6B38" w:rsidP="00A66986">
            <w:pPr>
              <w:autoSpaceDE w:val="0"/>
              <w:autoSpaceDN w:val="0"/>
              <w:adjustRightInd/>
              <w:snapToGrid w:val="0"/>
              <w:spacing w:line="360" w:lineRule="auto"/>
              <w:rPr>
                <w:rFonts w:ascii="굴림" w:eastAsia="굴림" w:hAnsi="굴림" w:cs="굴림"/>
                <w:color w:val="000000"/>
                <w:sz w:val="20"/>
              </w:rPr>
            </w:pPr>
          </w:p>
        </w:tc>
      </w:tr>
    </w:tbl>
    <w:p w:rsidR="004826E1" w:rsidRPr="00A66986" w:rsidRDefault="004826E1" w:rsidP="004826E1">
      <w:pPr>
        <w:rPr>
          <w:rFonts w:ascii="굴림" w:eastAsia="굴림" w:hAnsi="굴림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539"/>
      </w:tblGrid>
      <w:tr w:rsidR="004826E1" w:rsidRPr="00A66986" w:rsidTr="0031146E">
        <w:trPr>
          <w:trHeight w:val="4064"/>
        </w:trPr>
        <w:tc>
          <w:tcPr>
            <w:tcW w:w="324" w:type="pct"/>
            <w:shd w:val="clear" w:color="auto" w:fill="C6D9F1"/>
            <w:vAlign w:val="center"/>
          </w:tcPr>
          <w:p w:rsidR="004826E1" w:rsidRPr="00A66986" w:rsidRDefault="004B50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 w:hint="eastAsia"/>
                <w:b/>
                <w:color w:val="000000"/>
                <w:sz w:val="20"/>
              </w:rPr>
              <w:t>경</w:t>
            </w:r>
          </w:p>
          <w:p w:rsidR="004B50E1" w:rsidRPr="00A66986" w:rsidRDefault="004B50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 w:hint="eastAsia"/>
                <w:b/>
                <w:color w:val="000000"/>
                <w:sz w:val="20"/>
              </w:rPr>
              <w:t>력</w:t>
            </w:r>
          </w:p>
          <w:p w:rsidR="004B50E1" w:rsidRPr="00A66986" w:rsidRDefault="004B50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 w:hint="eastAsia"/>
                <w:b/>
                <w:color w:val="000000"/>
                <w:sz w:val="20"/>
              </w:rPr>
              <w:t>·</w:t>
            </w:r>
          </w:p>
          <w:p w:rsidR="004B50E1" w:rsidRPr="00A66986" w:rsidRDefault="004B50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 w:hint="eastAsia"/>
                <w:b/>
                <w:color w:val="000000"/>
                <w:sz w:val="20"/>
              </w:rPr>
              <w:t>경</w:t>
            </w:r>
          </w:p>
          <w:p w:rsidR="004B50E1" w:rsidRPr="00A66986" w:rsidRDefault="004B50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 w:hint="eastAsia"/>
                <w:b/>
                <w:color w:val="000000"/>
                <w:sz w:val="20"/>
              </w:rPr>
              <w:t>험</w:t>
            </w:r>
          </w:p>
          <w:p w:rsidR="004B50E1" w:rsidRPr="00A66986" w:rsidRDefault="004B50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 w:hint="eastAsia"/>
                <w:b/>
                <w:color w:val="000000"/>
                <w:sz w:val="20"/>
              </w:rPr>
              <w:t>기</w:t>
            </w:r>
          </w:p>
          <w:p w:rsidR="004B50E1" w:rsidRPr="00A66986" w:rsidRDefault="004B50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color w:val="000000"/>
                <w:sz w:val="20"/>
              </w:rPr>
            </w:pPr>
            <w:r w:rsidRPr="00A66986">
              <w:rPr>
                <w:rFonts w:ascii="굴림" w:eastAsia="굴림" w:hAnsi="굴림" w:cs="굴림" w:hint="eastAsia"/>
                <w:b/>
                <w:color w:val="000000"/>
                <w:sz w:val="20"/>
              </w:rPr>
              <w:t>술</w:t>
            </w:r>
          </w:p>
        </w:tc>
        <w:tc>
          <w:tcPr>
            <w:tcW w:w="4676" w:type="pct"/>
            <w:shd w:val="clear" w:color="auto" w:fill="auto"/>
            <w:vAlign w:val="center"/>
          </w:tcPr>
          <w:p w:rsidR="006D0B69" w:rsidRPr="00A66986" w:rsidRDefault="006D0B69" w:rsidP="006D0B69">
            <w:pPr>
              <w:autoSpaceDE w:val="0"/>
              <w:autoSpaceDN w:val="0"/>
              <w:adjustRightInd/>
              <w:snapToGrid w:val="0"/>
              <w:spacing w:line="360" w:lineRule="auto"/>
              <w:rPr>
                <w:rFonts w:ascii="굴림" w:eastAsia="굴림" w:hAnsi="굴림" w:cs="굴림"/>
                <w:color w:val="000000"/>
                <w:sz w:val="20"/>
              </w:rPr>
            </w:pPr>
          </w:p>
        </w:tc>
      </w:tr>
    </w:tbl>
    <w:p w:rsidR="00B819DB" w:rsidRPr="00A66986" w:rsidRDefault="00B819DB" w:rsidP="004826E1">
      <w:pPr>
        <w:rPr>
          <w:rFonts w:ascii="굴림" w:eastAsia="굴림" w:hAnsi="굴림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9524"/>
      </w:tblGrid>
      <w:tr w:rsidR="004826E1" w:rsidRPr="00A66986" w:rsidTr="00A853AD">
        <w:trPr>
          <w:trHeight w:val="3022"/>
        </w:trPr>
        <w:tc>
          <w:tcPr>
            <w:tcW w:w="677" w:type="dxa"/>
            <w:shd w:val="clear" w:color="auto" w:fill="C6D9F1"/>
            <w:vAlign w:val="center"/>
          </w:tcPr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입</w:t>
            </w:r>
          </w:p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사</w:t>
            </w:r>
          </w:p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후</w:t>
            </w:r>
          </w:p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포</w:t>
            </w:r>
          </w:p>
          <w:p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부</w:t>
            </w:r>
          </w:p>
        </w:tc>
        <w:tc>
          <w:tcPr>
            <w:tcW w:w="9524" w:type="dxa"/>
            <w:shd w:val="clear" w:color="auto" w:fill="auto"/>
            <w:vAlign w:val="center"/>
          </w:tcPr>
          <w:p w:rsidR="002566F5" w:rsidRPr="00A66986" w:rsidRDefault="002566F5" w:rsidP="001B571C">
            <w:pPr>
              <w:autoSpaceDE w:val="0"/>
              <w:autoSpaceDN w:val="0"/>
              <w:adjustRightInd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sz w:val="20"/>
              </w:rPr>
            </w:pPr>
          </w:p>
        </w:tc>
      </w:tr>
    </w:tbl>
    <w:p w:rsidR="001739E6" w:rsidRPr="00A66986" w:rsidRDefault="001739E6" w:rsidP="00A853AD">
      <w:pPr>
        <w:rPr>
          <w:rFonts w:ascii="굴림" w:eastAsia="굴림" w:hAnsi="굴림"/>
          <w:sz w:val="20"/>
        </w:rPr>
      </w:pPr>
    </w:p>
    <w:sectPr w:rsidR="001739E6" w:rsidRPr="00A66986" w:rsidSect="00D027A8">
      <w:headerReference w:type="default" r:id="rId10"/>
      <w:footerReference w:type="default" r:id="rId11"/>
      <w:pgSz w:w="11906" w:h="16838" w:code="9"/>
      <w:pgMar w:top="851" w:right="851" w:bottom="851" w:left="851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7AD" w:rsidRDefault="008A47AD" w:rsidP="00C068C2">
      <w:pPr>
        <w:pStyle w:val="10"/>
      </w:pPr>
      <w:r>
        <w:separator/>
      </w:r>
    </w:p>
  </w:endnote>
  <w:endnote w:type="continuationSeparator" w:id="0">
    <w:p w:rsidR="008A47AD" w:rsidRDefault="008A47AD" w:rsidP="00C068C2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67926"/>
      <w:docPartObj>
        <w:docPartGallery w:val="Page Numbers (Bottom of Page)"/>
        <w:docPartUnique/>
      </w:docPartObj>
    </w:sdtPr>
    <w:sdtEndPr/>
    <w:sdtContent>
      <w:p w:rsidR="00D027A8" w:rsidRDefault="00D027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AD" w:rsidRPr="009633AD">
          <w:rPr>
            <w:noProof/>
            <w:lang w:val="ko-KR"/>
          </w:rPr>
          <w:t>-</w:t>
        </w:r>
        <w:r w:rsidR="009633AD">
          <w:rPr>
            <w:noProof/>
          </w:rPr>
          <w:t xml:space="preserve"> 1 -</w:t>
        </w:r>
        <w:r>
          <w:fldChar w:fldCharType="end"/>
        </w:r>
      </w:p>
    </w:sdtContent>
  </w:sdt>
  <w:p w:rsidR="00D027A8" w:rsidRPr="00821DF7" w:rsidRDefault="00D027A8" w:rsidP="00821DF7">
    <w:pPr>
      <w:pStyle w:val="a6"/>
    </w:pPr>
    <w:r w:rsidRPr="00821DF7"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48351</wp:posOffset>
          </wp:positionH>
          <wp:positionV relativeFrom="paragraph">
            <wp:posOffset>34925</wp:posOffset>
          </wp:positionV>
          <wp:extent cx="1009015" cy="231775"/>
          <wp:effectExtent l="0" t="0" r="635" b="0"/>
          <wp:wrapThrough wrapText="bothSides">
            <wp:wrapPolygon edited="0">
              <wp:start x="816" y="0"/>
              <wp:lineTo x="0" y="10652"/>
              <wp:lineTo x="0" y="17753"/>
              <wp:lineTo x="408" y="19529"/>
              <wp:lineTo x="2447" y="19529"/>
              <wp:lineTo x="21206" y="17753"/>
              <wp:lineTo x="21206" y="7101"/>
              <wp:lineTo x="3262" y="0"/>
              <wp:lineTo x="816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_Everyoungpeople_low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DF7" w:rsidRPr="00821DF7">
      <w:rPr>
        <w:rFonts w:ascii="맑은 고딕" w:eastAsia="맑은 고딕" w:hAnsi="맑은 고딕" w:hint="eastAsia"/>
        <w:color w:val="8496B0" w:themeColor="text2" w:themeTint="99"/>
        <w:sz w:val="14"/>
      </w:rPr>
      <w:t xml:space="preserve"> </w:t>
    </w:r>
    <w:proofErr w:type="gramStart"/>
    <w:r w:rsidR="00821DF7" w:rsidRPr="00821DF7">
      <w:rPr>
        <w:rFonts w:ascii="맑은 고딕" w:eastAsia="맑은 고딕" w:hAnsi="맑은 고딕" w:hint="eastAsia"/>
        <w:color w:val="8496B0" w:themeColor="text2" w:themeTint="99"/>
        <w:sz w:val="14"/>
      </w:rPr>
      <w:t xml:space="preserve">수정 </w:t>
    </w:r>
    <w:r w:rsidR="00821DF7" w:rsidRPr="00821DF7">
      <w:rPr>
        <w:rFonts w:ascii="맑은 고딕" w:eastAsia="맑은 고딕" w:hAnsi="맑은 고딕"/>
        <w:color w:val="8496B0" w:themeColor="text2" w:themeTint="99"/>
        <w:sz w:val="14"/>
      </w:rPr>
      <w:t>:</w:t>
    </w:r>
    <w:proofErr w:type="gramEnd"/>
    <w:r w:rsidR="00821DF7" w:rsidRPr="00821DF7">
      <w:rPr>
        <w:rFonts w:ascii="맑은 고딕" w:eastAsia="맑은 고딕" w:hAnsi="맑은 고딕"/>
        <w:color w:val="8496B0" w:themeColor="text2" w:themeTint="99"/>
        <w:sz w:val="14"/>
      </w:rPr>
      <w:t xml:space="preserve"> </w:t>
    </w:r>
    <w:r w:rsidR="00821DF7" w:rsidRPr="00821DF7">
      <w:rPr>
        <w:rFonts w:ascii="맑은 고딕" w:eastAsia="맑은 고딕" w:hAnsi="맑은 고딕" w:hint="eastAsia"/>
        <w:color w:val="8496B0" w:themeColor="text2" w:themeTint="99"/>
        <w:sz w:val="14"/>
      </w:rPr>
      <w:t xml:space="preserve">입사지원서 양식 </w:t>
    </w:r>
    <w:r w:rsidR="0080086F">
      <w:rPr>
        <w:rFonts w:ascii="맑은 고딕" w:eastAsia="맑은 고딕" w:hAnsi="맑은 고딕" w:hint="eastAsia"/>
        <w:color w:val="8496B0" w:themeColor="text2" w:themeTint="99"/>
        <w:sz w:val="14"/>
      </w:rPr>
      <w:t>수정</w:t>
    </w:r>
    <w:r w:rsidR="00821DF7" w:rsidRPr="00821DF7">
      <w:rPr>
        <w:rFonts w:ascii="맑은 고딕" w:eastAsia="맑은 고딕" w:hAnsi="맑은 고딕" w:hint="eastAsia"/>
        <w:color w:val="8496B0" w:themeColor="text2" w:themeTint="99"/>
        <w:sz w:val="14"/>
      </w:rPr>
      <w:t xml:space="preserve"> </w:t>
    </w:r>
    <w:r w:rsidR="00821DF7" w:rsidRPr="00821DF7">
      <w:rPr>
        <w:rFonts w:ascii="맑은 고딕" w:eastAsia="맑은 고딕" w:hAnsi="맑은 고딕"/>
        <w:color w:val="8496B0" w:themeColor="text2" w:themeTint="99"/>
        <w:sz w:val="14"/>
      </w:rPr>
      <w:t>(</w:t>
    </w:r>
    <w:r w:rsidR="0080086F">
      <w:rPr>
        <w:rFonts w:ascii="맑은 고딕" w:eastAsia="맑은 고딕" w:hAnsi="맑은 고딕"/>
        <w:color w:val="8496B0" w:themeColor="text2" w:themeTint="99"/>
        <w:sz w:val="14"/>
      </w:rPr>
      <w:t>2020-</w:t>
    </w:r>
    <w:r w:rsidR="009633AD">
      <w:rPr>
        <w:rFonts w:ascii="맑은 고딕" w:eastAsia="맑은 고딕" w:hAnsi="맑은 고딕" w:hint="eastAsia"/>
        <w:color w:val="8496B0" w:themeColor="text2" w:themeTint="99"/>
        <w:sz w:val="14"/>
      </w:rPr>
      <w:t>11</w:t>
    </w:r>
    <w:r w:rsidR="0080086F">
      <w:rPr>
        <w:rFonts w:ascii="맑은 고딕" w:eastAsia="맑은 고딕" w:hAnsi="맑은 고딕"/>
        <w:color w:val="8496B0" w:themeColor="text2" w:themeTint="99"/>
        <w:sz w:val="14"/>
      </w:rPr>
      <w:t>-</w:t>
    </w:r>
    <w:r w:rsidR="009633AD">
      <w:rPr>
        <w:rFonts w:ascii="맑은 고딕" w:eastAsia="맑은 고딕" w:hAnsi="맑은 고딕" w:hint="eastAsia"/>
        <w:color w:val="8496B0" w:themeColor="text2" w:themeTint="99"/>
        <w:sz w:val="14"/>
      </w:rPr>
      <w:t>05</w:t>
    </w:r>
    <w:r w:rsidR="00821DF7" w:rsidRPr="00821DF7">
      <w:rPr>
        <w:rFonts w:ascii="맑은 고딕" w:eastAsia="맑은 고딕" w:hAnsi="맑은 고딕"/>
        <w:color w:val="8496B0" w:themeColor="text2" w:themeTint="99"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7AD" w:rsidRDefault="008A47AD" w:rsidP="00C068C2">
      <w:pPr>
        <w:pStyle w:val="10"/>
      </w:pPr>
      <w:r>
        <w:separator/>
      </w:r>
    </w:p>
  </w:footnote>
  <w:footnote w:type="continuationSeparator" w:id="0">
    <w:p w:rsidR="008A47AD" w:rsidRDefault="008A47AD" w:rsidP="00C068C2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20" w:rsidRDefault="001B6F20" w:rsidP="004C082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18E"/>
    <w:multiLevelType w:val="hybridMultilevel"/>
    <w:tmpl w:val="60EA6502"/>
    <w:lvl w:ilvl="0" w:tplc="F6F6E9F0">
      <w:start w:val="2002"/>
      <w:numFmt w:val="bullet"/>
      <w:suff w:val="space"/>
      <w:lvlText w:val="-"/>
      <w:lvlJc w:val="left"/>
      <w:pPr>
        <w:ind w:left="580" w:hanging="18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6758F"/>
    <w:multiLevelType w:val="hybridMultilevel"/>
    <w:tmpl w:val="191CA1D8"/>
    <w:lvl w:ilvl="0" w:tplc="C6BCB374">
      <w:start w:val="2002"/>
      <w:numFmt w:val="bullet"/>
      <w:suff w:val="space"/>
      <w:lvlText w:val="-"/>
      <w:lvlJc w:val="left"/>
      <w:pPr>
        <w:ind w:left="610" w:hanging="21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7E27AB"/>
    <w:multiLevelType w:val="hybridMultilevel"/>
    <w:tmpl w:val="94C6E0C0"/>
    <w:lvl w:ilvl="0" w:tplc="8BC6B0BC">
      <w:start w:val="2002"/>
      <w:numFmt w:val="bullet"/>
      <w:suff w:val="space"/>
      <w:lvlText w:val="-"/>
      <w:lvlJc w:val="left"/>
      <w:pPr>
        <w:ind w:left="535" w:hanging="135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F5788C"/>
    <w:multiLevelType w:val="hybridMultilevel"/>
    <w:tmpl w:val="9F12F32E"/>
    <w:lvl w:ilvl="0" w:tplc="D2D2736E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546244"/>
    <w:multiLevelType w:val="hybridMultilevel"/>
    <w:tmpl w:val="AC20DA74"/>
    <w:lvl w:ilvl="0" w:tplc="8168078A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9955F7"/>
    <w:multiLevelType w:val="hybridMultilevel"/>
    <w:tmpl w:val="726AAF88"/>
    <w:lvl w:ilvl="0" w:tplc="528409CE">
      <w:numFmt w:val="bullet"/>
      <w:lvlText w:val=""/>
      <w:lvlJc w:val="left"/>
      <w:pPr>
        <w:ind w:left="465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47F36C5B"/>
    <w:multiLevelType w:val="hybridMultilevel"/>
    <w:tmpl w:val="8DD2228C"/>
    <w:lvl w:ilvl="0" w:tplc="328444D2">
      <w:start w:val="2002"/>
      <w:numFmt w:val="bullet"/>
      <w:suff w:val="space"/>
      <w:lvlText w:val="-"/>
      <w:lvlJc w:val="left"/>
      <w:pPr>
        <w:ind w:left="640" w:hanging="24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2DF6DBE"/>
    <w:multiLevelType w:val="hybridMultilevel"/>
    <w:tmpl w:val="07908516"/>
    <w:lvl w:ilvl="0" w:tplc="200CEBE4">
      <w:start w:val="2002"/>
      <w:numFmt w:val="bullet"/>
      <w:suff w:val="space"/>
      <w:lvlText w:val="-"/>
      <w:lvlJc w:val="left"/>
      <w:pPr>
        <w:ind w:left="655" w:hanging="255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C60268"/>
    <w:multiLevelType w:val="hybridMultilevel"/>
    <w:tmpl w:val="5BD67894"/>
    <w:lvl w:ilvl="0" w:tplc="A0009E74">
      <w:numFmt w:val="bullet"/>
      <w:lvlText w:val="※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942194"/>
    <w:multiLevelType w:val="hybridMultilevel"/>
    <w:tmpl w:val="9690BABC"/>
    <w:lvl w:ilvl="0" w:tplc="53E84F0A">
      <w:start w:val="2002"/>
      <w:numFmt w:val="bullet"/>
      <w:suff w:val="space"/>
      <w:lvlText w:val="-"/>
      <w:lvlJc w:val="left"/>
      <w:pPr>
        <w:ind w:left="610" w:hanging="21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A034CFE"/>
    <w:multiLevelType w:val="hybridMultilevel"/>
    <w:tmpl w:val="F3FE1706"/>
    <w:lvl w:ilvl="0" w:tplc="F990AD0A">
      <w:numFmt w:val="bullet"/>
      <w:lvlText w:val="○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AE"/>
    <w:rsid w:val="0000077D"/>
    <w:rsid w:val="00001010"/>
    <w:rsid w:val="000056A0"/>
    <w:rsid w:val="00007BF0"/>
    <w:rsid w:val="0003465B"/>
    <w:rsid w:val="00036230"/>
    <w:rsid w:val="0004179E"/>
    <w:rsid w:val="00045EC3"/>
    <w:rsid w:val="000A22AF"/>
    <w:rsid w:val="000C533E"/>
    <w:rsid w:val="000D446D"/>
    <w:rsid w:val="000D5BB3"/>
    <w:rsid w:val="000E1520"/>
    <w:rsid w:val="000F60C9"/>
    <w:rsid w:val="00116E21"/>
    <w:rsid w:val="00121F25"/>
    <w:rsid w:val="001247BD"/>
    <w:rsid w:val="001351C4"/>
    <w:rsid w:val="00143B9B"/>
    <w:rsid w:val="001537C0"/>
    <w:rsid w:val="00167BD9"/>
    <w:rsid w:val="001739E6"/>
    <w:rsid w:val="001B2D6B"/>
    <w:rsid w:val="001B571C"/>
    <w:rsid w:val="001B64EA"/>
    <w:rsid w:val="001B6F20"/>
    <w:rsid w:val="001C190B"/>
    <w:rsid w:val="00241A8B"/>
    <w:rsid w:val="002455AF"/>
    <w:rsid w:val="002566F5"/>
    <w:rsid w:val="002600B7"/>
    <w:rsid w:val="00281710"/>
    <w:rsid w:val="00281F14"/>
    <w:rsid w:val="00284B2F"/>
    <w:rsid w:val="00286356"/>
    <w:rsid w:val="002B4340"/>
    <w:rsid w:val="002C0AD9"/>
    <w:rsid w:val="002C12E2"/>
    <w:rsid w:val="002D50D9"/>
    <w:rsid w:val="00301C42"/>
    <w:rsid w:val="00304F15"/>
    <w:rsid w:val="0031146E"/>
    <w:rsid w:val="00336726"/>
    <w:rsid w:val="003467B9"/>
    <w:rsid w:val="0036058A"/>
    <w:rsid w:val="00373CF4"/>
    <w:rsid w:val="0039400F"/>
    <w:rsid w:val="003D1885"/>
    <w:rsid w:val="003D6E73"/>
    <w:rsid w:val="00400E5C"/>
    <w:rsid w:val="00403D00"/>
    <w:rsid w:val="00407BD5"/>
    <w:rsid w:val="004318B1"/>
    <w:rsid w:val="00451965"/>
    <w:rsid w:val="004701EF"/>
    <w:rsid w:val="004826E1"/>
    <w:rsid w:val="004A1899"/>
    <w:rsid w:val="004B50E1"/>
    <w:rsid w:val="004C082F"/>
    <w:rsid w:val="004E4611"/>
    <w:rsid w:val="00507F1B"/>
    <w:rsid w:val="0052345E"/>
    <w:rsid w:val="005241F5"/>
    <w:rsid w:val="00545530"/>
    <w:rsid w:val="00564FA3"/>
    <w:rsid w:val="00594D9C"/>
    <w:rsid w:val="005D0E3D"/>
    <w:rsid w:val="005D75D3"/>
    <w:rsid w:val="005F283C"/>
    <w:rsid w:val="00617FDA"/>
    <w:rsid w:val="006701F3"/>
    <w:rsid w:val="006870A1"/>
    <w:rsid w:val="006A5BFD"/>
    <w:rsid w:val="006D0B69"/>
    <w:rsid w:val="007321AE"/>
    <w:rsid w:val="00796EFC"/>
    <w:rsid w:val="007A6E89"/>
    <w:rsid w:val="007A7ACD"/>
    <w:rsid w:val="007C06D7"/>
    <w:rsid w:val="007F51E8"/>
    <w:rsid w:val="0080086F"/>
    <w:rsid w:val="00821DF7"/>
    <w:rsid w:val="00824CD0"/>
    <w:rsid w:val="00842ADA"/>
    <w:rsid w:val="00845A55"/>
    <w:rsid w:val="00872111"/>
    <w:rsid w:val="008A47AD"/>
    <w:rsid w:val="008E5457"/>
    <w:rsid w:val="00902011"/>
    <w:rsid w:val="0092761D"/>
    <w:rsid w:val="00942F27"/>
    <w:rsid w:val="009437EE"/>
    <w:rsid w:val="00951903"/>
    <w:rsid w:val="00956C88"/>
    <w:rsid w:val="009633AD"/>
    <w:rsid w:val="00970A36"/>
    <w:rsid w:val="00994E72"/>
    <w:rsid w:val="009B08E9"/>
    <w:rsid w:val="009B1760"/>
    <w:rsid w:val="00A1235B"/>
    <w:rsid w:val="00A17B7B"/>
    <w:rsid w:val="00A26CA8"/>
    <w:rsid w:val="00A421CF"/>
    <w:rsid w:val="00A44F6A"/>
    <w:rsid w:val="00A52852"/>
    <w:rsid w:val="00A66986"/>
    <w:rsid w:val="00A72038"/>
    <w:rsid w:val="00A853AD"/>
    <w:rsid w:val="00AA5AD4"/>
    <w:rsid w:val="00AA7BAE"/>
    <w:rsid w:val="00AD22C8"/>
    <w:rsid w:val="00AE6D13"/>
    <w:rsid w:val="00B27834"/>
    <w:rsid w:val="00B51CE1"/>
    <w:rsid w:val="00B6065B"/>
    <w:rsid w:val="00B819DB"/>
    <w:rsid w:val="00BC3B47"/>
    <w:rsid w:val="00BD5C52"/>
    <w:rsid w:val="00BD5CF1"/>
    <w:rsid w:val="00C068C2"/>
    <w:rsid w:val="00C17AD5"/>
    <w:rsid w:val="00CA61E2"/>
    <w:rsid w:val="00CD07D3"/>
    <w:rsid w:val="00CD0D49"/>
    <w:rsid w:val="00CF00F6"/>
    <w:rsid w:val="00D027A8"/>
    <w:rsid w:val="00D0290C"/>
    <w:rsid w:val="00D15057"/>
    <w:rsid w:val="00D4549D"/>
    <w:rsid w:val="00D74654"/>
    <w:rsid w:val="00D81BD6"/>
    <w:rsid w:val="00D83314"/>
    <w:rsid w:val="00D8522F"/>
    <w:rsid w:val="00DA6B38"/>
    <w:rsid w:val="00DC2286"/>
    <w:rsid w:val="00DD25C4"/>
    <w:rsid w:val="00E2194B"/>
    <w:rsid w:val="00E340C7"/>
    <w:rsid w:val="00E37416"/>
    <w:rsid w:val="00E6414D"/>
    <w:rsid w:val="00E678D3"/>
    <w:rsid w:val="00E7232A"/>
    <w:rsid w:val="00E9612E"/>
    <w:rsid w:val="00EC036F"/>
    <w:rsid w:val="00ED77BE"/>
    <w:rsid w:val="00EF420B"/>
    <w:rsid w:val="00F0188B"/>
    <w:rsid w:val="00F07D5E"/>
    <w:rsid w:val="00F112C1"/>
    <w:rsid w:val="00F7740C"/>
    <w:rsid w:val="00F93FD7"/>
    <w:rsid w:val="00FA5295"/>
    <w:rsid w:val="00FC13E0"/>
    <w:rsid w:val="00FC4498"/>
    <w:rsid w:val="00FD16A0"/>
    <w:rsid w:val="00FE5F0E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FACA0D-2AAF-4975-9738-03A819A2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굴림체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유형1"/>
    <w:basedOn w:val="a"/>
    <w:pPr>
      <w:ind w:left="1503"/>
    </w:pPr>
    <w:rPr>
      <w:rFonts w:ascii="Century Gothic" w:hAnsi="Century Gothic"/>
    </w:rPr>
  </w:style>
  <w:style w:type="paragraph" w:styleId="a3">
    <w:name w:val="Body Text"/>
    <w:basedOn w:val="a"/>
    <w:pPr>
      <w:jc w:val="center"/>
    </w:pPr>
    <w:rPr>
      <w:sz w:val="20"/>
    </w:rPr>
  </w:style>
  <w:style w:type="paragraph" w:styleId="a4">
    <w:name w:val="Normal (Web)"/>
    <w:basedOn w:val="a"/>
    <w:uiPriority w:val="99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paragraph" w:styleId="2">
    <w:name w:val="Body Text 2"/>
    <w:basedOn w:val="a"/>
    <w:rPr>
      <w:rFonts w:ascii="굴림" w:eastAsia="굴림" w:hAnsi="굴림"/>
      <w:b/>
      <w:bCs/>
      <w:color w:val="525252"/>
      <w:szCs w:val="18"/>
    </w:rPr>
  </w:style>
  <w:style w:type="paragraph" w:styleId="a5">
    <w:name w:val="header"/>
    <w:basedOn w:val="a"/>
    <w:rsid w:val="00C068C2"/>
    <w:pPr>
      <w:tabs>
        <w:tab w:val="center" w:pos="4419"/>
        <w:tab w:val="right" w:pos="8838"/>
      </w:tabs>
    </w:pPr>
  </w:style>
  <w:style w:type="paragraph" w:styleId="a6">
    <w:name w:val="footer"/>
    <w:basedOn w:val="a"/>
    <w:link w:val="Char"/>
    <w:uiPriority w:val="99"/>
    <w:rsid w:val="00C068C2"/>
    <w:pPr>
      <w:tabs>
        <w:tab w:val="center" w:pos="4419"/>
        <w:tab w:val="right" w:pos="8838"/>
      </w:tabs>
    </w:pPr>
  </w:style>
  <w:style w:type="paragraph" w:customStyle="1" w:styleId="s0">
    <w:name w:val="s0"/>
    <w:rsid w:val="005F283C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</w:rPr>
  </w:style>
  <w:style w:type="paragraph" w:customStyle="1" w:styleId="a7">
    <w:name w:val="비즈폼"/>
    <w:uiPriority w:val="1"/>
    <w:rsid w:val="001537C0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돋움" w:eastAsia="돋움" w:hAnsi="돋움" w:cs="돋움"/>
      <w:color w:val="353535"/>
    </w:rPr>
  </w:style>
  <w:style w:type="paragraph" w:customStyle="1" w:styleId="a8">
    <w:name w:val="바탕글"/>
    <w:basedOn w:val="a"/>
    <w:rsid w:val="001537C0"/>
    <w:pPr>
      <w:autoSpaceDE w:val="0"/>
      <w:autoSpaceDN w:val="0"/>
      <w:adjustRightInd/>
      <w:snapToGrid w:val="0"/>
      <w:spacing w:line="384" w:lineRule="auto"/>
    </w:pPr>
    <w:rPr>
      <w:rFonts w:ascii="굴림" w:eastAsia="굴림" w:hAnsi="굴림" w:cs="굴림"/>
      <w:color w:val="000000"/>
      <w:sz w:val="20"/>
    </w:rPr>
  </w:style>
  <w:style w:type="table" w:styleId="a9">
    <w:name w:val="Table Grid"/>
    <w:basedOn w:val="a1"/>
    <w:rsid w:val="0048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C17AD5"/>
    <w:rPr>
      <w:i w:val="0"/>
      <w:iCs w:val="0"/>
    </w:rPr>
  </w:style>
  <w:style w:type="paragraph" w:customStyle="1" w:styleId="senddate">
    <w:name w:val="send_date"/>
    <w:basedOn w:val="a"/>
    <w:rsid w:val="00C17AD5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blind5">
    <w:name w:val="blind5"/>
    <w:rsid w:val="00C17AD5"/>
    <w:rPr>
      <w:vanish w:val="0"/>
      <w:webHidden w:val="0"/>
      <w:sz w:val="2"/>
      <w:szCs w:val="2"/>
      <w:bdr w:val="none" w:sz="0" w:space="0" w:color="auto" w:frame="1"/>
      <w:specVanish w:val="0"/>
    </w:rPr>
  </w:style>
  <w:style w:type="paragraph" w:styleId="ab">
    <w:name w:val="List Paragraph"/>
    <w:basedOn w:val="a"/>
    <w:uiPriority w:val="34"/>
    <w:qFormat/>
    <w:rsid w:val="00301C42"/>
    <w:pPr>
      <w:ind w:leftChars="400" w:left="800"/>
    </w:pPr>
  </w:style>
  <w:style w:type="character" w:customStyle="1" w:styleId="Char">
    <w:name w:val="바닥글 Char"/>
    <w:basedOn w:val="a0"/>
    <w:link w:val="a6"/>
    <w:uiPriority w:val="99"/>
    <w:rsid w:val="00D027A8"/>
    <w:rPr>
      <w:rFonts w:eastAsia="굴림체"/>
      <w:sz w:val="22"/>
    </w:rPr>
  </w:style>
  <w:style w:type="character" w:styleId="ac">
    <w:name w:val="Hyperlink"/>
    <w:basedOn w:val="a0"/>
    <w:uiPriority w:val="99"/>
    <w:unhideWhenUsed/>
    <w:rsid w:val="009B1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841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731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8E8E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555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1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5727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6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1367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070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7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8E8E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BBB3-F464-47FD-816A-0BCF9A5A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        </vt:lpstr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Everyoung</dc:creator>
  <cp:keywords/>
  <cp:lastModifiedBy>Bd</cp:lastModifiedBy>
  <cp:revision>12</cp:revision>
  <cp:lastPrinted>2019-05-15T01:32:00Z</cp:lastPrinted>
  <dcterms:created xsi:type="dcterms:W3CDTF">2019-05-16T06:07:00Z</dcterms:created>
  <dcterms:modified xsi:type="dcterms:W3CDTF">2020-11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YongByung\Downloads\에버영피플_입사지원서 양식.docx</vt:lpwstr>
  </property>
</Properties>
</file>